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7C23" w14:textId="64686822" w:rsidR="00EC3447" w:rsidRDefault="00EC3447" w:rsidP="00BD0078">
      <w:pPr>
        <w:rPr>
          <w:b/>
          <w:sz w:val="28"/>
          <w:szCs w:val="28"/>
        </w:rPr>
      </w:pPr>
      <w:r w:rsidRPr="00EC3447">
        <w:rPr>
          <w:b/>
          <w:sz w:val="28"/>
          <w:szCs w:val="28"/>
        </w:rPr>
        <w:t>Supplementary results</w:t>
      </w:r>
    </w:p>
    <w:p w14:paraId="146FCD13" w14:textId="6C17481D" w:rsidR="00190742" w:rsidRDefault="00190742" w:rsidP="00BD0078">
      <w:pPr>
        <w:rPr>
          <w:b/>
          <w:sz w:val="28"/>
          <w:szCs w:val="28"/>
        </w:rPr>
      </w:pPr>
    </w:p>
    <w:p w14:paraId="5495E604" w14:textId="03678A20" w:rsidR="00190742" w:rsidRDefault="00190742" w:rsidP="00190742">
      <w:pPr>
        <w:autoSpaceDE w:val="0"/>
        <w:autoSpaceDN w:val="0"/>
        <w:adjustRightInd w:val="0"/>
        <w:spacing w:line="480" w:lineRule="auto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>Table 5</w:t>
      </w:r>
      <w:r w:rsidRPr="00216DA1">
        <w:rPr>
          <w:rFonts w:asciiTheme="majorHAnsi" w:eastAsia="Calibr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/>
          <w:sz w:val="20"/>
          <w:szCs w:val="20"/>
        </w:rPr>
        <w:t xml:space="preserve">Logistic regression models evaluating the effect of smallpox scar on a β2m level ≥ 2.59 mg/L among </w:t>
      </w:r>
      <w:r w:rsidR="003431D6">
        <w:rPr>
          <w:rFonts w:asciiTheme="majorHAnsi" w:eastAsia="Calibri" w:hAnsiTheme="majorHAnsi"/>
          <w:sz w:val="20"/>
          <w:szCs w:val="20"/>
        </w:rPr>
        <w:t>Senegalese ART-naïve PLHIV born before 1974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220"/>
        <w:gridCol w:w="960"/>
        <w:gridCol w:w="2540"/>
        <w:gridCol w:w="963"/>
      </w:tblGrid>
      <w:tr w:rsidR="00190742" w:rsidRPr="00CD0C89" w14:paraId="7FFDF4BF" w14:textId="77777777" w:rsidTr="00190742">
        <w:trPr>
          <w:trHeight w:val="285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619DF" w14:textId="77777777" w:rsidR="00190742" w:rsidRPr="00CD0C89" w:rsidRDefault="00190742" w:rsidP="00190742">
            <w:pPr>
              <w:spacing w:line="480" w:lineRule="auto"/>
              <w:rPr>
                <w:color w:val="000000"/>
                <w:lang w:eastAsia="fr-CA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3B4180" w14:textId="77777777" w:rsidR="00190742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Un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</w:t>
            </w:r>
          </w:p>
          <w:p w14:paraId="1C4C9BE7" w14:textId="7A3875B3" w:rsidR="00190742" w:rsidRPr="00CD0C89" w:rsidRDefault="00CB2515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N = 79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59C93" w14:textId="77777777" w:rsidR="00190742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Mult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*</w:t>
            </w:r>
          </w:p>
          <w:p w14:paraId="6C547AF5" w14:textId="3094BA07" w:rsidR="00190742" w:rsidRPr="00CD0C89" w:rsidRDefault="00CB2515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N = 77</w:t>
            </w:r>
          </w:p>
        </w:tc>
      </w:tr>
      <w:tr w:rsidR="00190742" w:rsidRPr="00CD0C89" w14:paraId="6DF2716F" w14:textId="77777777" w:rsidTr="00190742">
        <w:trPr>
          <w:trHeight w:val="285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B62" w14:textId="77777777" w:rsidR="00190742" w:rsidRPr="00CD0C89" w:rsidRDefault="00190742" w:rsidP="00190742">
            <w:pPr>
              <w:spacing w:line="480" w:lineRule="auto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Smallpox vaccine scar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C27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Crude </w:t>
            </w:r>
            <w:r>
              <w:rPr>
                <w:color w:val="000000"/>
                <w:lang w:eastAsia="fr-CA"/>
              </w:rPr>
              <w:t>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DEF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70E78486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Adjusted 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14:paraId="7CD40C8D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</w:tr>
      <w:tr w:rsidR="00190742" w:rsidRPr="00CD0C89" w14:paraId="32A6AD3C" w14:textId="77777777" w:rsidTr="00190742">
        <w:trPr>
          <w:trHeight w:val="285"/>
        </w:trPr>
        <w:tc>
          <w:tcPr>
            <w:tcW w:w="2951" w:type="dxa"/>
            <w:shd w:val="clear" w:color="auto" w:fill="auto"/>
            <w:noWrap/>
            <w:vAlign w:val="bottom"/>
          </w:tcPr>
          <w:p w14:paraId="08F6A50A" w14:textId="77777777" w:rsidR="00190742" w:rsidRPr="00CD0C89" w:rsidRDefault="00190742" w:rsidP="00190742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>
              <w:rPr>
                <w:color w:val="000000"/>
                <w:lang w:eastAsia="fr-CA"/>
              </w:rPr>
              <w:t>Absent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792631E4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55000C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  <w:tc>
          <w:tcPr>
            <w:tcW w:w="2540" w:type="dxa"/>
            <w:vAlign w:val="bottom"/>
          </w:tcPr>
          <w:p w14:paraId="5CEFAEE3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3" w:type="dxa"/>
            <w:vAlign w:val="bottom"/>
          </w:tcPr>
          <w:p w14:paraId="72153532" w14:textId="77777777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</w:tr>
      <w:tr w:rsidR="00190742" w:rsidRPr="00CD0C89" w14:paraId="5C36B5F4" w14:textId="77777777" w:rsidTr="00190742">
        <w:trPr>
          <w:trHeight w:val="285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A31" w14:textId="77777777" w:rsidR="00190742" w:rsidRPr="00CD0C89" w:rsidRDefault="00190742" w:rsidP="00190742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>
              <w:rPr>
                <w:color w:val="000000"/>
                <w:lang w:eastAsia="fr-CA"/>
              </w:rPr>
              <w:t>Present</w:t>
            </w:r>
            <w:r w:rsidRPr="00CD0C89">
              <w:rPr>
                <w:color w:val="000000"/>
                <w:lang w:eastAsia="fr-CA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A03" w14:textId="5AA9022C" w:rsidR="00190742" w:rsidRPr="00CD0C89" w:rsidRDefault="003431D6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</w:t>
            </w:r>
            <w:r w:rsidR="00190742">
              <w:rPr>
                <w:color w:val="000000"/>
                <w:lang w:eastAsia="fr-CA"/>
              </w:rPr>
              <w:t>.</w:t>
            </w:r>
            <w:r>
              <w:rPr>
                <w:color w:val="000000"/>
                <w:lang w:eastAsia="fr-CA"/>
              </w:rPr>
              <w:t>99</w:t>
            </w:r>
            <w:r w:rsidR="00190742" w:rsidRPr="00CD0C89">
              <w:rPr>
                <w:color w:val="000000"/>
                <w:lang w:eastAsia="fr-CA"/>
              </w:rPr>
              <w:t xml:space="preserve"> [</w:t>
            </w:r>
            <w:r>
              <w:rPr>
                <w:color w:val="000000"/>
                <w:lang w:eastAsia="fr-CA"/>
              </w:rPr>
              <w:t>0</w:t>
            </w:r>
            <w:r w:rsidRPr="003431D6">
              <w:rPr>
                <w:color w:val="000000"/>
                <w:lang w:eastAsia="fr-CA"/>
              </w:rPr>
              <w:t>.36</w:t>
            </w:r>
            <w:r>
              <w:rPr>
                <w:color w:val="000000"/>
                <w:lang w:eastAsia="fr-CA"/>
              </w:rPr>
              <w:t xml:space="preserve"> – 2.71</w:t>
            </w:r>
            <w:r w:rsidR="00190742">
              <w:rPr>
                <w:color w:val="000000"/>
                <w:lang w:eastAsia="fr-CA"/>
              </w:rPr>
              <w:t>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143" w14:textId="514ED18C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3431D6">
              <w:rPr>
                <w:color w:val="000000"/>
                <w:lang w:eastAsia="fr-CA"/>
              </w:rPr>
              <w:t>984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B761559" w14:textId="02438B3C" w:rsidR="00190742" w:rsidRPr="00CD0C89" w:rsidRDefault="00190742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94</w:t>
            </w:r>
            <w:r w:rsidRPr="00CD0C89">
              <w:rPr>
                <w:color w:val="000000"/>
                <w:lang w:eastAsia="fr-CA"/>
              </w:rPr>
              <w:t xml:space="preserve"> [</w:t>
            </w:r>
            <w:r w:rsidR="003431D6">
              <w:rPr>
                <w:color w:val="000000"/>
                <w:lang w:eastAsia="fr-CA"/>
              </w:rPr>
              <w:t>0</w:t>
            </w:r>
            <w:r w:rsidR="003431D6" w:rsidRPr="003431D6">
              <w:rPr>
                <w:color w:val="000000"/>
                <w:lang w:eastAsia="fr-CA"/>
              </w:rPr>
              <w:t>.25</w:t>
            </w:r>
            <w:r w:rsidR="003431D6">
              <w:rPr>
                <w:color w:val="000000"/>
                <w:lang w:eastAsia="fr-CA"/>
              </w:rPr>
              <w:t xml:space="preserve"> – 3.51</w:t>
            </w:r>
            <w:r>
              <w:rPr>
                <w:color w:val="000000"/>
                <w:lang w:eastAsia="fr-CA"/>
              </w:rPr>
              <w:t>]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14:paraId="3C1DBF0A" w14:textId="47ADCAF8" w:rsidR="00190742" w:rsidRPr="00CD0C89" w:rsidRDefault="003431D6" w:rsidP="00190742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931</w:t>
            </w:r>
          </w:p>
        </w:tc>
      </w:tr>
    </w:tbl>
    <w:p w14:paraId="39EF2AE2" w14:textId="77777777" w:rsidR="00190742" w:rsidRDefault="00190742" w:rsidP="00190742">
      <w:pPr>
        <w:rPr>
          <w:rFonts w:asciiTheme="minorHAnsi" w:hAnsiTheme="minorHAnsi" w:cstheme="minorHAnsi"/>
          <w:sz w:val="16"/>
          <w:szCs w:val="16"/>
        </w:rPr>
      </w:pPr>
      <w:r w:rsidRPr="00E81FF7">
        <w:rPr>
          <w:rFonts w:asciiTheme="minorHAnsi" w:hAnsiTheme="minorHAnsi" w:cstheme="minorHAnsi"/>
          <w:sz w:val="16"/>
          <w:szCs w:val="16"/>
        </w:rPr>
        <w:t xml:space="preserve">*multivariate model adjusted for the following confounding variables (using a 10% change in estimate methods): </w:t>
      </w:r>
      <w:r>
        <w:rPr>
          <w:rFonts w:asciiTheme="minorHAnsi" w:hAnsiTheme="minorHAnsi" w:cstheme="minorHAnsi"/>
          <w:sz w:val="16"/>
          <w:szCs w:val="16"/>
        </w:rPr>
        <w:t>age, sex, education level, WHO clinical stage, haemoglobin level, comorbidity and presence of BCG vaccine scar</w:t>
      </w:r>
      <w:r w:rsidRPr="00E81F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4366670" w14:textId="792D79D3" w:rsidR="00481ADE" w:rsidRDefault="00481A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CA9E8B" w14:textId="679101FE" w:rsidR="00481ADE" w:rsidRDefault="00CB2515" w:rsidP="00481ADE">
      <w:pPr>
        <w:autoSpaceDE w:val="0"/>
        <w:autoSpaceDN w:val="0"/>
        <w:adjustRightInd w:val="0"/>
        <w:spacing w:line="480" w:lineRule="auto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lastRenderedPageBreak/>
        <w:t>Table 6</w:t>
      </w:r>
      <w:r w:rsidR="00481ADE" w:rsidRPr="00216DA1">
        <w:rPr>
          <w:rFonts w:asciiTheme="majorHAnsi" w:eastAsia="Calibri" w:hAnsiTheme="majorHAnsi"/>
          <w:sz w:val="20"/>
          <w:szCs w:val="20"/>
        </w:rPr>
        <w:t xml:space="preserve"> </w:t>
      </w:r>
      <w:r w:rsidR="00481ADE">
        <w:rPr>
          <w:rFonts w:asciiTheme="majorHAnsi" w:eastAsia="Calibri" w:hAnsiTheme="majorHAnsi"/>
          <w:sz w:val="20"/>
          <w:szCs w:val="20"/>
        </w:rPr>
        <w:t>Logistic regression models evaluating the effect of smallpox vaccine scar and BCG vaccine scar on a β2m level ≥ 2.59 mg/L among Senegalese ART-naïve PLHIV born before 19</w:t>
      </w:r>
      <w:r>
        <w:rPr>
          <w:rFonts w:asciiTheme="majorHAnsi" w:eastAsia="Calibri" w:hAnsiTheme="majorHAnsi"/>
          <w:sz w:val="20"/>
          <w:szCs w:val="20"/>
        </w:rPr>
        <w:t>80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220"/>
        <w:gridCol w:w="960"/>
        <w:gridCol w:w="2540"/>
        <w:gridCol w:w="963"/>
      </w:tblGrid>
      <w:tr w:rsidR="00481ADE" w:rsidRPr="00CD0C89" w14:paraId="0C69597E" w14:textId="77777777" w:rsidTr="005A2456">
        <w:trPr>
          <w:trHeight w:val="285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311071" w14:textId="77777777" w:rsidR="00481ADE" w:rsidRPr="00CD0C89" w:rsidRDefault="00481ADE" w:rsidP="005A2456">
            <w:pPr>
              <w:spacing w:line="480" w:lineRule="auto"/>
              <w:rPr>
                <w:color w:val="000000"/>
                <w:lang w:eastAsia="fr-CA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507FA5" w14:textId="77777777" w:rsidR="00481ADE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Un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</w:t>
            </w:r>
          </w:p>
          <w:p w14:paraId="133D8016" w14:textId="230C05F2" w:rsidR="00481ADE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N = 69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786BD" w14:textId="77777777" w:rsidR="00481ADE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Mult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*</w:t>
            </w:r>
          </w:p>
          <w:p w14:paraId="53A8C3B8" w14:textId="54BF1AE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N = 67</w:t>
            </w:r>
          </w:p>
        </w:tc>
      </w:tr>
      <w:tr w:rsidR="00481ADE" w:rsidRPr="00CD0C89" w14:paraId="6F9A4148" w14:textId="77777777" w:rsidTr="005A2456">
        <w:trPr>
          <w:trHeight w:val="285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C9D" w14:textId="010A7121" w:rsidR="00481ADE" w:rsidRPr="00CD0C89" w:rsidRDefault="00481ADE" w:rsidP="005A2456">
            <w:pPr>
              <w:spacing w:line="480" w:lineRule="auto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Smallpox + BCG scars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276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Crude </w:t>
            </w:r>
            <w:r>
              <w:rPr>
                <w:color w:val="000000"/>
                <w:lang w:eastAsia="fr-CA"/>
              </w:rPr>
              <w:t>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107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5AB4C9F2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Adjusted 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14:paraId="64B42FCA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</w:tr>
      <w:tr w:rsidR="00481ADE" w:rsidRPr="00CD0C89" w14:paraId="64C5CA02" w14:textId="77777777" w:rsidTr="005A2456">
        <w:trPr>
          <w:trHeight w:val="285"/>
        </w:trPr>
        <w:tc>
          <w:tcPr>
            <w:tcW w:w="2951" w:type="dxa"/>
            <w:shd w:val="clear" w:color="auto" w:fill="auto"/>
            <w:noWrap/>
            <w:vAlign w:val="bottom"/>
          </w:tcPr>
          <w:p w14:paraId="0BC74C63" w14:textId="77777777" w:rsidR="00481ADE" w:rsidRPr="00CD0C89" w:rsidRDefault="00481ADE" w:rsidP="005A2456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>
              <w:rPr>
                <w:color w:val="000000"/>
                <w:lang w:eastAsia="fr-CA"/>
              </w:rPr>
              <w:t>Absent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77CA34B9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559758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  <w:tc>
          <w:tcPr>
            <w:tcW w:w="2540" w:type="dxa"/>
            <w:vAlign w:val="bottom"/>
          </w:tcPr>
          <w:p w14:paraId="259BC172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3" w:type="dxa"/>
            <w:vAlign w:val="bottom"/>
          </w:tcPr>
          <w:p w14:paraId="6358E7E9" w14:textId="77777777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</w:tr>
      <w:tr w:rsidR="00481ADE" w:rsidRPr="00CD0C89" w14:paraId="4FD3A208" w14:textId="77777777" w:rsidTr="005A2456">
        <w:trPr>
          <w:trHeight w:val="285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BF1" w14:textId="77777777" w:rsidR="00481ADE" w:rsidRPr="00CD0C89" w:rsidRDefault="00481ADE" w:rsidP="005A2456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>
              <w:rPr>
                <w:color w:val="000000"/>
                <w:lang w:eastAsia="fr-CA"/>
              </w:rPr>
              <w:t>Present</w:t>
            </w:r>
            <w:r w:rsidRPr="00CD0C89">
              <w:rPr>
                <w:color w:val="000000"/>
                <w:lang w:eastAsia="fr-CA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E87" w14:textId="3CF00530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CB2515">
              <w:rPr>
                <w:color w:val="000000"/>
                <w:lang w:eastAsia="fr-CA"/>
              </w:rPr>
              <w:t>79</w:t>
            </w:r>
            <w:r w:rsidRPr="00CD0C89">
              <w:rPr>
                <w:color w:val="000000"/>
                <w:lang w:eastAsia="fr-CA"/>
              </w:rPr>
              <w:t xml:space="preserve"> [</w:t>
            </w:r>
            <w:r w:rsidR="00CB2515">
              <w:rPr>
                <w:color w:val="000000"/>
                <w:lang w:eastAsia="fr-CA"/>
              </w:rPr>
              <w:t>0</w:t>
            </w:r>
            <w:r w:rsidR="00CB2515" w:rsidRPr="00CB2515">
              <w:rPr>
                <w:color w:val="000000"/>
                <w:lang w:eastAsia="fr-CA"/>
              </w:rPr>
              <w:t>.28</w:t>
            </w:r>
            <w:r w:rsidR="00CB2515">
              <w:rPr>
                <w:color w:val="000000"/>
                <w:lang w:eastAsia="fr-CA"/>
              </w:rPr>
              <w:t xml:space="preserve"> – 2.19</w:t>
            </w:r>
            <w:r>
              <w:rPr>
                <w:color w:val="000000"/>
                <w:lang w:eastAsia="fr-CA"/>
              </w:rPr>
              <w:t>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0CD" w14:textId="5465E412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CB2515">
              <w:rPr>
                <w:color w:val="000000"/>
                <w:lang w:eastAsia="fr-CA"/>
              </w:rPr>
              <w:t>646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673D478E" w14:textId="2344B8C5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62</w:t>
            </w:r>
            <w:r w:rsidRPr="00CD0C89">
              <w:rPr>
                <w:color w:val="000000"/>
                <w:lang w:eastAsia="fr-CA"/>
              </w:rPr>
              <w:t xml:space="preserve"> [</w:t>
            </w:r>
            <w:r>
              <w:rPr>
                <w:color w:val="000000"/>
                <w:lang w:eastAsia="fr-CA"/>
              </w:rPr>
              <w:t>0</w:t>
            </w:r>
            <w:r w:rsidRPr="00481ADE">
              <w:rPr>
                <w:color w:val="000000"/>
                <w:lang w:eastAsia="fr-CA"/>
              </w:rPr>
              <w:t>.16</w:t>
            </w:r>
            <w:r>
              <w:rPr>
                <w:color w:val="000000"/>
                <w:lang w:eastAsia="fr-CA"/>
              </w:rPr>
              <w:t xml:space="preserve"> – 2.36]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14:paraId="34EEFFAF" w14:textId="4C6C6AA4" w:rsidR="00481ADE" w:rsidRPr="00CD0C89" w:rsidRDefault="00481ADE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487</w:t>
            </w:r>
          </w:p>
        </w:tc>
      </w:tr>
    </w:tbl>
    <w:p w14:paraId="04FBF55C" w14:textId="77777777" w:rsidR="00481ADE" w:rsidRDefault="00481ADE" w:rsidP="00481ADE">
      <w:pPr>
        <w:rPr>
          <w:rFonts w:asciiTheme="minorHAnsi" w:hAnsiTheme="minorHAnsi" w:cstheme="minorHAnsi"/>
          <w:sz w:val="16"/>
          <w:szCs w:val="16"/>
        </w:rPr>
      </w:pPr>
      <w:r w:rsidRPr="00E81FF7">
        <w:rPr>
          <w:rFonts w:asciiTheme="minorHAnsi" w:hAnsiTheme="minorHAnsi" w:cstheme="minorHAnsi"/>
          <w:sz w:val="16"/>
          <w:szCs w:val="16"/>
        </w:rPr>
        <w:t xml:space="preserve">*multivariate model adjusted for the following confounding variables (using a 10% change in estimate methods): </w:t>
      </w:r>
      <w:r>
        <w:rPr>
          <w:rFonts w:asciiTheme="minorHAnsi" w:hAnsiTheme="minorHAnsi" w:cstheme="minorHAnsi"/>
          <w:sz w:val="16"/>
          <w:szCs w:val="16"/>
        </w:rPr>
        <w:t>age, sex, education level, WHO clinical stage, haemoglobin level, comorbidity and presence of BCG vaccine scar</w:t>
      </w:r>
      <w:r w:rsidRPr="00E81F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A79487" w14:textId="340BAD2D" w:rsidR="00CB2515" w:rsidRDefault="00CB25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8CDE35" w14:textId="0258D089" w:rsidR="00CB2515" w:rsidRDefault="00CB2515" w:rsidP="00CB2515">
      <w:pPr>
        <w:autoSpaceDE w:val="0"/>
        <w:autoSpaceDN w:val="0"/>
        <w:adjustRightInd w:val="0"/>
        <w:spacing w:line="480" w:lineRule="auto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lastRenderedPageBreak/>
        <w:t>Table 7</w:t>
      </w:r>
      <w:r w:rsidRPr="00216DA1">
        <w:rPr>
          <w:rFonts w:asciiTheme="majorHAnsi" w:eastAsia="Calibr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/>
          <w:sz w:val="20"/>
          <w:szCs w:val="20"/>
        </w:rPr>
        <w:t>Logistic regression models evaluating the effect of multiple smallpox vaccine scars on a β2m level ≥ 2.59 mg/L among Senegalese ART-naïve PLHIV born before 1980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220"/>
        <w:gridCol w:w="960"/>
        <w:gridCol w:w="2540"/>
        <w:gridCol w:w="963"/>
      </w:tblGrid>
      <w:tr w:rsidR="00CB2515" w:rsidRPr="00CD0C89" w14:paraId="43E94BF4" w14:textId="77777777" w:rsidTr="005A2456">
        <w:trPr>
          <w:trHeight w:val="285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357938" w14:textId="77777777" w:rsidR="00CB2515" w:rsidRPr="00CD0C89" w:rsidRDefault="00CB2515" w:rsidP="005A2456">
            <w:pPr>
              <w:spacing w:line="480" w:lineRule="auto"/>
              <w:rPr>
                <w:color w:val="000000"/>
                <w:lang w:eastAsia="fr-CA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782B5A" w14:textId="77777777" w:rsidR="00CB2515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Un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</w:t>
            </w:r>
          </w:p>
          <w:p w14:paraId="36240143" w14:textId="7EDD99C4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 xml:space="preserve">N = </w:t>
            </w:r>
            <w:r w:rsidR="00785459">
              <w:rPr>
                <w:color w:val="000000"/>
                <w:lang w:eastAsia="fr-CA"/>
              </w:rPr>
              <w:t>101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1363E" w14:textId="77777777" w:rsidR="00CB2515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Multivaria</w:t>
            </w:r>
            <w:r>
              <w:rPr>
                <w:color w:val="000000"/>
                <w:lang w:eastAsia="fr-CA"/>
              </w:rPr>
              <w:t>bl</w:t>
            </w:r>
            <w:r w:rsidRPr="00CD0C89">
              <w:rPr>
                <w:color w:val="000000"/>
                <w:lang w:eastAsia="fr-CA"/>
              </w:rPr>
              <w:t>e analysis*</w:t>
            </w:r>
          </w:p>
          <w:p w14:paraId="2C9AA644" w14:textId="66BF3CB4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 xml:space="preserve">N = </w:t>
            </w:r>
            <w:r w:rsidR="00785459">
              <w:rPr>
                <w:color w:val="000000"/>
                <w:lang w:eastAsia="fr-CA"/>
              </w:rPr>
              <w:t>99</w:t>
            </w:r>
          </w:p>
        </w:tc>
      </w:tr>
      <w:tr w:rsidR="00CB2515" w:rsidRPr="00CD0C89" w14:paraId="64268405" w14:textId="77777777" w:rsidTr="005A2456">
        <w:trPr>
          <w:trHeight w:val="285"/>
        </w:trPr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3E4" w14:textId="54ABDE00" w:rsidR="00CB2515" w:rsidRPr="00CD0C89" w:rsidRDefault="00CB2515" w:rsidP="005A2456">
            <w:pPr>
              <w:spacing w:line="480" w:lineRule="auto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Smallpox vaccine scar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361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Crude </w:t>
            </w:r>
            <w:r>
              <w:rPr>
                <w:color w:val="000000"/>
                <w:lang w:eastAsia="fr-CA"/>
              </w:rPr>
              <w:t>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C40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79C82F2F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Adjusted OR</w:t>
            </w:r>
            <w:r w:rsidRPr="00CD0C89">
              <w:rPr>
                <w:color w:val="000000"/>
                <w:lang w:eastAsia="fr-CA"/>
              </w:rPr>
              <w:t xml:space="preserve"> [95% CI]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bottom"/>
          </w:tcPr>
          <w:p w14:paraId="0FC71969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p value</w:t>
            </w:r>
          </w:p>
        </w:tc>
      </w:tr>
      <w:tr w:rsidR="00CB2515" w:rsidRPr="00CD0C89" w14:paraId="014C2AB1" w14:textId="77777777" w:rsidTr="005A2456">
        <w:trPr>
          <w:trHeight w:val="285"/>
        </w:trPr>
        <w:tc>
          <w:tcPr>
            <w:tcW w:w="2951" w:type="dxa"/>
            <w:shd w:val="clear" w:color="auto" w:fill="auto"/>
            <w:noWrap/>
            <w:vAlign w:val="bottom"/>
          </w:tcPr>
          <w:p w14:paraId="34A39A78" w14:textId="6A020063" w:rsidR="00CB2515" w:rsidRPr="00CD0C89" w:rsidRDefault="00CB2515" w:rsidP="005A2456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 w:rsidR="007E528B">
              <w:rPr>
                <w:color w:val="000000"/>
                <w:lang w:eastAsia="fr-CA"/>
              </w:rPr>
              <w:t>&lt; 2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369C198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348916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  <w:tc>
          <w:tcPr>
            <w:tcW w:w="2540" w:type="dxa"/>
            <w:vAlign w:val="bottom"/>
          </w:tcPr>
          <w:p w14:paraId="797BD28D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>1</w:t>
            </w:r>
          </w:p>
        </w:tc>
        <w:tc>
          <w:tcPr>
            <w:tcW w:w="963" w:type="dxa"/>
            <w:vAlign w:val="bottom"/>
          </w:tcPr>
          <w:p w14:paraId="1E4968F4" w14:textId="77777777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</w:p>
        </w:tc>
      </w:tr>
      <w:tr w:rsidR="00CB2515" w:rsidRPr="00CD0C89" w14:paraId="6B5CC537" w14:textId="77777777" w:rsidTr="005A2456">
        <w:trPr>
          <w:trHeight w:val="285"/>
        </w:trPr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7CE" w14:textId="35525F06" w:rsidR="00CB2515" w:rsidRPr="00CD0C89" w:rsidRDefault="00CB2515" w:rsidP="005A2456">
            <w:pPr>
              <w:spacing w:line="480" w:lineRule="auto"/>
              <w:rPr>
                <w:color w:val="000000"/>
                <w:lang w:eastAsia="fr-CA"/>
              </w:rPr>
            </w:pPr>
            <w:r w:rsidRPr="00CD0C89">
              <w:rPr>
                <w:color w:val="000000"/>
                <w:lang w:eastAsia="fr-CA"/>
              </w:rPr>
              <w:t xml:space="preserve">     </w:t>
            </w:r>
            <w:r>
              <w:rPr>
                <w:color w:val="000000"/>
                <w:lang w:eastAsia="fr-CA"/>
              </w:rPr>
              <w:t>≥</w:t>
            </w:r>
            <w:r w:rsidR="007E528B">
              <w:rPr>
                <w:color w:val="000000"/>
                <w:lang w:eastAsia="fr-CA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lang w:eastAsia="fr-CA"/>
              </w:rPr>
              <w:t>2</w:t>
            </w:r>
            <w:r w:rsidRPr="00CD0C89">
              <w:rPr>
                <w:color w:val="000000"/>
                <w:lang w:eastAsia="fr-CA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9D2" w14:textId="1837C2AF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CF4133">
              <w:rPr>
                <w:color w:val="000000"/>
                <w:lang w:eastAsia="fr-CA"/>
              </w:rPr>
              <w:t>84</w:t>
            </w:r>
            <w:r w:rsidRPr="00CD0C89">
              <w:rPr>
                <w:color w:val="000000"/>
                <w:lang w:eastAsia="fr-CA"/>
              </w:rPr>
              <w:t xml:space="preserve"> [</w:t>
            </w:r>
            <w:r w:rsidR="00CF4133">
              <w:rPr>
                <w:color w:val="000000"/>
                <w:lang w:eastAsia="fr-CA"/>
              </w:rPr>
              <w:t>0</w:t>
            </w:r>
            <w:r w:rsidR="00CF4133" w:rsidRPr="00CF4133">
              <w:rPr>
                <w:color w:val="000000"/>
                <w:lang w:eastAsia="fr-CA"/>
              </w:rPr>
              <w:t>.</w:t>
            </w:r>
            <w:r w:rsidR="00CF4133">
              <w:rPr>
                <w:color w:val="000000"/>
                <w:lang w:eastAsia="fr-CA"/>
              </w:rPr>
              <w:t>30 – 2.41</w:t>
            </w:r>
            <w:r>
              <w:rPr>
                <w:color w:val="000000"/>
                <w:lang w:eastAsia="fr-CA"/>
              </w:rPr>
              <w:t>]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660" w14:textId="77CF9F95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CF4133">
              <w:rPr>
                <w:color w:val="000000"/>
                <w:lang w:eastAsia="fr-CA"/>
              </w:rPr>
              <w:t>75</w:t>
            </w:r>
            <w:r>
              <w:rPr>
                <w:color w:val="000000"/>
                <w:lang w:eastAsia="fr-CA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D194FF4" w14:textId="407C112F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</w:t>
            </w:r>
            <w:r w:rsidR="00785459">
              <w:rPr>
                <w:color w:val="000000"/>
                <w:lang w:eastAsia="fr-CA"/>
              </w:rPr>
              <w:t>59</w:t>
            </w:r>
            <w:r w:rsidRPr="00CD0C89">
              <w:rPr>
                <w:color w:val="000000"/>
                <w:lang w:eastAsia="fr-CA"/>
              </w:rPr>
              <w:t xml:space="preserve"> [</w:t>
            </w:r>
            <w:r w:rsidR="00785459">
              <w:rPr>
                <w:color w:val="000000"/>
                <w:lang w:eastAsia="fr-CA"/>
              </w:rPr>
              <w:t>0</w:t>
            </w:r>
            <w:r w:rsidR="00785459" w:rsidRPr="00785459">
              <w:rPr>
                <w:color w:val="000000"/>
                <w:lang w:eastAsia="fr-CA"/>
              </w:rPr>
              <w:t>.17</w:t>
            </w:r>
            <w:r w:rsidR="00785459">
              <w:rPr>
                <w:color w:val="000000"/>
                <w:lang w:eastAsia="fr-CA"/>
              </w:rPr>
              <w:t xml:space="preserve"> – 2.06</w:t>
            </w:r>
            <w:r>
              <w:rPr>
                <w:color w:val="000000"/>
                <w:lang w:eastAsia="fr-CA"/>
              </w:rPr>
              <w:t>]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14:paraId="0F1D1FE1" w14:textId="4A81AE81" w:rsidR="00CB2515" w:rsidRPr="00CD0C89" w:rsidRDefault="00CB2515" w:rsidP="005A2456">
            <w:pPr>
              <w:spacing w:line="480" w:lineRule="auto"/>
              <w:jc w:val="center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0.4</w:t>
            </w:r>
            <w:r w:rsidR="00785459">
              <w:rPr>
                <w:color w:val="000000"/>
                <w:lang w:eastAsia="fr-CA"/>
              </w:rPr>
              <w:t>11</w:t>
            </w:r>
          </w:p>
        </w:tc>
      </w:tr>
    </w:tbl>
    <w:p w14:paraId="6106BDF3" w14:textId="77777777" w:rsidR="00CB2515" w:rsidRDefault="00CB2515" w:rsidP="00CB2515">
      <w:pPr>
        <w:rPr>
          <w:rFonts w:asciiTheme="minorHAnsi" w:hAnsiTheme="minorHAnsi" w:cstheme="minorHAnsi"/>
          <w:sz w:val="16"/>
          <w:szCs w:val="16"/>
        </w:rPr>
      </w:pPr>
      <w:r w:rsidRPr="00E81FF7">
        <w:rPr>
          <w:rFonts w:asciiTheme="minorHAnsi" w:hAnsiTheme="minorHAnsi" w:cstheme="minorHAnsi"/>
          <w:sz w:val="16"/>
          <w:szCs w:val="16"/>
        </w:rPr>
        <w:t xml:space="preserve">*multivariate model adjusted for the following confounding variables (using a 10% change in estimate methods): </w:t>
      </w:r>
      <w:r>
        <w:rPr>
          <w:rFonts w:asciiTheme="minorHAnsi" w:hAnsiTheme="minorHAnsi" w:cstheme="minorHAnsi"/>
          <w:sz w:val="16"/>
          <w:szCs w:val="16"/>
        </w:rPr>
        <w:t>age, sex, education level, WHO clinical stage, haemoglobin level, comorbidity and presence of BCG vaccine scar</w:t>
      </w:r>
      <w:r w:rsidRPr="00E81F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EFF5C0F" w14:textId="049740BE" w:rsidR="00190742" w:rsidRPr="00EC3447" w:rsidRDefault="00190742" w:rsidP="00BD0078">
      <w:pPr>
        <w:rPr>
          <w:b/>
          <w:sz w:val="28"/>
          <w:szCs w:val="28"/>
        </w:rPr>
      </w:pPr>
    </w:p>
    <w:sectPr w:rsidR="00190742" w:rsidRPr="00EC3447" w:rsidSect="00274B89">
      <w:headerReference w:type="default" r:id="rId8"/>
      <w:footerReference w:type="default" r:id="rId9"/>
      <w:type w:val="continuous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44E4" w14:textId="77777777" w:rsidR="00B50E4D" w:rsidRDefault="00B50E4D" w:rsidP="00876A8D">
      <w:r>
        <w:separator/>
      </w:r>
    </w:p>
    <w:p w14:paraId="08EEBB38" w14:textId="77777777" w:rsidR="00B50E4D" w:rsidRDefault="00B50E4D"/>
    <w:p w14:paraId="49910565" w14:textId="77777777" w:rsidR="00B50E4D" w:rsidRDefault="00B50E4D" w:rsidP="004434FD"/>
  </w:endnote>
  <w:endnote w:type="continuationSeparator" w:id="0">
    <w:p w14:paraId="2C3015D6" w14:textId="77777777" w:rsidR="00B50E4D" w:rsidRDefault="00B50E4D" w:rsidP="00876A8D">
      <w:r>
        <w:continuationSeparator/>
      </w:r>
    </w:p>
    <w:p w14:paraId="4BC279D9" w14:textId="77777777" w:rsidR="00B50E4D" w:rsidRDefault="00B50E4D"/>
    <w:p w14:paraId="7EC96221" w14:textId="77777777" w:rsidR="00B50E4D" w:rsidRDefault="00B50E4D" w:rsidP="00443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F465" w14:textId="77777777" w:rsidR="00AE73A2" w:rsidRDefault="00AE73A2">
    <w:pPr>
      <w:pStyle w:val="Pieddepage"/>
      <w:jc w:val="center"/>
    </w:pPr>
  </w:p>
  <w:p w14:paraId="35EF7872" w14:textId="77777777" w:rsidR="00AE73A2" w:rsidRDefault="00AE7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9439" w14:textId="77777777" w:rsidR="00B50E4D" w:rsidRDefault="00B50E4D" w:rsidP="00876A8D">
      <w:r>
        <w:separator/>
      </w:r>
    </w:p>
    <w:p w14:paraId="12D92A7F" w14:textId="77777777" w:rsidR="00B50E4D" w:rsidRDefault="00B50E4D"/>
    <w:p w14:paraId="3040112C" w14:textId="77777777" w:rsidR="00B50E4D" w:rsidRDefault="00B50E4D" w:rsidP="004434FD"/>
  </w:footnote>
  <w:footnote w:type="continuationSeparator" w:id="0">
    <w:p w14:paraId="2D3C8B9C" w14:textId="77777777" w:rsidR="00B50E4D" w:rsidRDefault="00B50E4D" w:rsidP="00876A8D">
      <w:r>
        <w:continuationSeparator/>
      </w:r>
    </w:p>
    <w:p w14:paraId="06C49C98" w14:textId="77777777" w:rsidR="00B50E4D" w:rsidRDefault="00B50E4D"/>
    <w:p w14:paraId="3FB81A2F" w14:textId="77777777" w:rsidR="00B50E4D" w:rsidRDefault="00B50E4D" w:rsidP="00443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867864"/>
      <w:docPartObj>
        <w:docPartGallery w:val="Page Numbers (Top of Page)"/>
        <w:docPartUnique/>
      </w:docPartObj>
    </w:sdtPr>
    <w:sdtEndPr/>
    <w:sdtContent>
      <w:p w14:paraId="1B9DD3AF" w14:textId="0B748CBE" w:rsidR="00AE73A2" w:rsidRDefault="00AE73A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8B" w:rsidRPr="007E528B">
          <w:rPr>
            <w:noProof/>
            <w:lang w:val="fr-FR"/>
          </w:rPr>
          <w:t>2</w:t>
        </w:r>
        <w:r>
          <w:fldChar w:fldCharType="end"/>
        </w:r>
      </w:p>
    </w:sdtContent>
  </w:sdt>
  <w:p w14:paraId="10CE8E5C" w14:textId="77777777" w:rsidR="00AE73A2" w:rsidRDefault="00AE73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26"/>
    <w:multiLevelType w:val="hybridMultilevel"/>
    <w:tmpl w:val="509CD26E"/>
    <w:lvl w:ilvl="0" w:tplc="E4CABD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9928B06">
      <w:start w:val="1"/>
      <w:numFmt w:val="bullet"/>
      <w:lvlText w:val="o"/>
      <w:lvlJc w:val="left"/>
      <w:pPr>
        <w:tabs>
          <w:tab w:val="num" w:pos="833"/>
        </w:tabs>
        <w:ind w:left="680" w:hanging="113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68A3"/>
    <w:multiLevelType w:val="hybridMultilevel"/>
    <w:tmpl w:val="BE1A79B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B81"/>
    <w:multiLevelType w:val="hybridMultilevel"/>
    <w:tmpl w:val="CFE06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555"/>
    <w:multiLevelType w:val="hybridMultilevel"/>
    <w:tmpl w:val="56880AC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B27"/>
    <w:multiLevelType w:val="hybridMultilevel"/>
    <w:tmpl w:val="B95819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13AD5"/>
    <w:multiLevelType w:val="hybridMultilevel"/>
    <w:tmpl w:val="9948DA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C782E"/>
    <w:multiLevelType w:val="hybridMultilevel"/>
    <w:tmpl w:val="F1B2E058"/>
    <w:lvl w:ilvl="0" w:tplc="0C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0A79"/>
    <w:multiLevelType w:val="hybridMultilevel"/>
    <w:tmpl w:val="0A384A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00315"/>
    <w:multiLevelType w:val="hybridMultilevel"/>
    <w:tmpl w:val="62C21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0A1"/>
    <w:multiLevelType w:val="hybridMultilevel"/>
    <w:tmpl w:val="745C6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67AD"/>
    <w:multiLevelType w:val="hybridMultilevel"/>
    <w:tmpl w:val="33EC5650"/>
    <w:lvl w:ilvl="0" w:tplc="0C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76F4"/>
    <w:multiLevelType w:val="hybridMultilevel"/>
    <w:tmpl w:val="C052C48A"/>
    <w:lvl w:ilvl="0" w:tplc="EDAEED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2CC735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26404"/>
    <w:multiLevelType w:val="hybridMultilevel"/>
    <w:tmpl w:val="9878C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86A2C"/>
    <w:multiLevelType w:val="hybridMultilevel"/>
    <w:tmpl w:val="FB464012"/>
    <w:lvl w:ilvl="0" w:tplc="979CA5AE">
      <w:start w:val="1"/>
      <w:numFmt w:val="decimal"/>
      <w:lvlText w:val="%1."/>
      <w:lvlJc w:val="center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E565D"/>
    <w:multiLevelType w:val="hybridMultilevel"/>
    <w:tmpl w:val="06322D4C"/>
    <w:lvl w:ilvl="0" w:tplc="7174D034">
      <w:numFmt w:val="bullet"/>
      <w:lvlText w:val=""/>
      <w:lvlJc w:val="left"/>
      <w:pPr>
        <w:ind w:left="284" w:hanging="284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25DA7"/>
    <w:multiLevelType w:val="hybridMultilevel"/>
    <w:tmpl w:val="3D36B39E"/>
    <w:lvl w:ilvl="0" w:tplc="A962ABE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2D1AA30A">
      <w:start w:val="1"/>
      <w:numFmt w:val="lowerLetter"/>
      <w:pStyle w:val="Titre2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3751"/>
    <w:multiLevelType w:val="hybridMultilevel"/>
    <w:tmpl w:val="C0F89A0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F16A4"/>
    <w:multiLevelType w:val="hybridMultilevel"/>
    <w:tmpl w:val="86C4AA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613"/>
    <w:multiLevelType w:val="hybridMultilevel"/>
    <w:tmpl w:val="542C9D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A0412"/>
    <w:multiLevelType w:val="hybridMultilevel"/>
    <w:tmpl w:val="9D1A5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405E0"/>
    <w:multiLevelType w:val="multilevel"/>
    <w:tmpl w:val="438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25DB9"/>
    <w:multiLevelType w:val="hybridMultilevel"/>
    <w:tmpl w:val="776E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B3A75"/>
    <w:multiLevelType w:val="hybridMultilevel"/>
    <w:tmpl w:val="04DA7CAC"/>
    <w:lvl w:ilvl="0" w:tplc="5AE455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7C5"/>
    <w:multiLevelType w:val="hybridMultilevel"/>
    <w:tmpl w:val="5B426D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503DF"/>
    <w:multiLevelType w:val="hybridMultilevel"/>
    <w:tmpl w:val="150CE7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237B0"/>
    <w:multiLevelType w:val="hybridMultilevel"/>
    <w:tmpl w:val="11428D2E"/>
    <w:lvl w:ilvl="0" w:tplc="80C8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8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E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2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8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0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80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C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44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4010D2"/>
    <w:multiLevelType w:val="hybridMultilevel"/>
    <w:tmpl w:val="43184A0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8"/>
  </w:num>
  <w:num w:numId="16">
    <w:abstractNumId w:val="10"/>
  </w:num>
  <w:num w:numId="17">
    <w:abstractNumId w:val="26"/>
  </w:num>
  <w:num w:numId="18">
    <w:abstractNumId w:val="20"/>
  </w:num>
  <w:num w:numId="19">
    <w:abstractNumId w:val="3"/>
  </w:num>
  <w:num w:numId="20">
    <w:abstractNumId w:val="17"/>
  </w:num>
  <w:num w:numId="21">
    <w:abstractNumId w:val="12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14"/>
  </w:num>
  <w:num w:numId="27">
    <w:abstractNumId w:val="11"/>
  </w:num>
  <w:num w:numId="28">
    <w:abstractNumId w:val="0"/>
  </w:num>
  <w:num w:numId="29">
    <w:abstractNumId w:val="6"/>
  </w:num>
  <w:num w:numId="30">
    <w:abstractNumId w:val="4"/>
  </w:num>
  <w:num w:numId="31">
    <w:abstractNumId w:val="22"/>
  </w:num>
  <w:num w:numId="32">
    <w:abstractNumId w:val="1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vav9rxfjt9pvnezxao522dsrsaswersr5fa&quot;&gt;My EndNote Library&lt;record-ids&gt;&lt;item&gt;1&lt;/item&gt;&lt;/record-ids&gt;&lt;/item&gt;&lt;/Libraries&gt;"/>
  </w:docVars>
  <w:rsids>
    <w:rsidRoot w:val="004243D8"/>
    <w:rsid w:val="0000012E"/>
    <w:rsid w:val="00000EB8"/>
    <w:rsid w:val="00001EB6"/>
    <w:rsid w:val="00002261"/>
    <w:rsid w:val="000024C9"/>
    <w:rsid w:val="00003E88"/>
    <w:rsid w:val="0000432C"/>
    <w:rsid w:val="0000598A"/>
    <w:rsid w:val="000060FE"/>
    <w:rsid w:val="00006B03"/>
    <w:rsid w:val="00010744"/>
    <w:rsid w:val="0001173A"/>
    <w:rsid w:val="00011EDF"/>
    <w:rsid w:val="00012DA9"/>
    <w:rsid w:val="000153CA"/>
    <w:rsid w:val="00016207"/>
    <w:rsid w:val="00016524"/>
    <w:rsid w:val="00016D96"/>
    <w:rsid w:val="00021A63"/>
    <w:rsid w:val="000236BE"/>
    <w:rsid w:val="00023CFC"/>
    <w:rsid w:val="00024D16"/>
    <w:rsid w:val="00027708"/>
    <w:rsid w:val="00027E32"/>
    <w:rsid w:val="00030343"/>
    <w:rsid w:val="00033C83"/>
    <w:rsid w:val="00034CBA"/>
    <w:rsid w:val="0003532F"/>
    <w:rsid w:val="000359D6"/>
    <w:rsid w:val="00035BEF"/>
    <w:rsid w:val="00036DFC"/>
    <w:rsid w:val="000406C9"/>
    <w:rsid w:val="00041747"/>
    <w:rsid w:val="000432B1"/>
    <w:rsid w:val="0004366F"/>
    <w:rsid w:val="00043D63"/>
    <w:rsid w:val="00045D75"/>
    <w:rsid w:val="00046A8D"/>
    <w:rsid w:val="00046B49"/>
    <w:rsid w:val="000519FB"/>
    <w:rsid w:val="00051D32"/>
    <w:rsid w:val="000521A3"/>
    <w:rsid w:val="0005478F"/>
    <w:rsid w:val="0005519D"/>
    <w:rsid w:val="00055AB1"/>
    <w:rsid w:val="00055F0E"/>
    <w:rsid w:val="00056A25"/>
    <w:rsid w:val="000573F6"/>
    <w:rsid w:val="0006016F"/>
    <w:rsid w:val="000606E8"/>
    <w:rsid w:val="000610C0"/>
    <w:rsid w:val="000611EC"/>
    <w:rsid w:val="000617C0"/>
    <w:rsid w:val="00062FFC"/>
    <w:rsid w:val="00064140"/>
    <w:rsid w:val="00064602"/>
    <w:rsid w:val="00064F65"/>
    <w:rsid w:val="00065258"/>
    <w:rsid w:val="00066CCD"/>
    <w:rsid w:val="00070AAC"/>
    <w:rsid w:val="000802EC"/>
    <w:rsid w:val="00082119"/>
    <w:rsid w:val="00082823"/>
    <w:rsid w:val="00083B4C"/>
    <w:rsid w:val="00085F70"/>
    <w:rsid w:val="0008667D"/>
    <w:rsid w:val="000866A0"/>
    <w:rsid w:val="00090381"/>
    <w:rsid w:val="00090BFD"/>
    <w:rsid w:val="000937C5"/>
    <w:rsid w:val="00093C42"/>
    <w:rsid w:val="00095BEB"/>
    <w:rsid w:val="00095C70"/>
    <w:rsid w:val="00096AA9"/>
    <w:rsid w:val="000972FA"/>
    <w:rsid w:val="000A1012"/>
    <w:rsid w:val="000A21D8"/>
    <w:rsid w:val="000A3F79"/>
    <w:rsid w:val="000A5409"/>
    <w:rsid w:val="000A7C0C"/>
    <w:rsid w:val="000B0689"/>
    <w:rsid w:val="000B0E54"/>
    <w:rsid w:val="000B2762"/>
    <w:rsid w:val="000B45ED"/>
    <w:rsid w:val="000B52EA"/>
    <w:rsid w:val="000B64E1"/>
    <w:rsid w:val="000B6E60"/>
    <w:rsid w:val="000B6EBF"/>
    <w:rsid w:val="000C1C9B"/>
    <w:rsid w:val="000C347F"/>
    <w:rsid w:val="000C3A14"/>
    <w:rsid w:val="000C487F"/>
    <w:rsid w:val="000C56E4"/>
    <w:rsid w:val="000C721D"/>
    <w:rsid w:val="000D039C"/>
    <w:rsid w:val="000D0A27"/>
    <w:rsid w:val="000D148C"/>
    <w:rsid w:val="000D55BA"/>
    <w:rsid w:val="000D6764"/>
    <w:rsid w:val="000D692C"/>
    <w:rsid w:val="000D7735"/>
    <w:rsid w:val="000E17AE"/>
    <w:rsid w:val="000E1B2A"/>
    <w:rsid w:val="000E2579"/>
    <w:rsid w:val="000E32F3"/>
    <w:rsid w:val="000E35E0"/>
    <w:rsid w:val="000E4468"/>
    <w:rsid w:val="000E4BB5"/>
    <w:rsid w:val="000E4C7F"/>
    <w:rsid w:val="000E50CC"/>
    <w:rsid w:val="000E7780"/>
    <w:rsid w:val="000E7A0B"/>
    <w:rsid w:val="000E7F0F"/>
    <w:rsid w:val="000F02CD"/>
    <w:rsid w:val="000F1068"/>
    <w:rsid w:val="000F2482"/>
    <w:rsid w:val="000F292D"/>
    <w:rsid w:val="000F3A3E"/>
    <w:rsid w:val="000F61A0"/>
    <w:rsid w:val="000F6331"/>
    <w:rsid w:val="000F63AD"/>
    <w:rsid w:val="000F7C8E"/>
    <w:rsid w:val="00100CAB"/>
    <w:rsid w:val="00104AED"/>
    <w:rsid w:val="00104BC7"/>
    <w:rsid w:val="00106E6C"/>
    <w:rsid w:val="001070EF"/>
    <w:rsid w:val="00111566"/>
    <w:rsid w:val="00111989"/>
    <w:rsid w:val="00111A3D"/>
    <w:rsid w:val="00111B1D"/>
    <w:rsid w:val="00111D54"/>
    <w:rsid w:val="0011257C"/>
    <w:rsid w:val="00112A04"/>
    <w:rsid w:val="00113C64"/>
    <w:rsid w:val="00113F75"/>
    <w:rsid w:val="001145ED"/>
    <w:rsid w:val="00114989"/>
    <w:rsid w:val="0011546C"/>
    <w:rsid w:val="00116625"/>
    <w:rsid w:val="00117FAE"/>
    <w:rsid w:val="00120BA7"/>
    <w:rsid w:val="00121E88"/>
    <w:rsid w:val="001226E4"/>
    <w:rsid w:val="00123B30"/>
    <w:rsid w:val="00124539"/>
    <w:rsid w:val="00124F26"/>
    <w:rsid w:val="00125C3C"/>
    <w:rsid w:val="00130071"/>
    <w:rsid w:val="0013187C"/>
    <w:rsid w:val="00131F9E"/>
    <w:rsid w:val="00132220"/>
    <w:rsid w:val="00132701"/>
    <w:rsid w:val="001333FB"/>
    <w:rsid w:val="00135BA8"/>
    <w:rsid w:val="00136538"/>
    <w:rsid w:val="0014035F"/>
    <w:rsid w:val="00140D7F"/>
    <w:rsid w:val="0014169C"/>
    <w:rsid w:val="00142208"/>
    <w:rsid w:val="00142734"/>
    <w:rsid w:val="00144F31"/>
    <w:rsid w:val="00147F02"/>
    <w:rsid w:val="00150AE0"/>
    <w:rsid w:val="00151906"/>
    <w:rsid w:val="00153440"/>
    <w:rsid w:val="001561BA"/>
    <w:rsid w:val="0015633C"/>
    <w:rsid w:val="00156364"/>
    <w:rsid w:val="0016054B"/>
    <w:rsid w:val="001607E1"/>
    <w:rsid w:val="00160E5C"/>
    <w:rsid w:val="00161421"/>
    <w:rsid w:val="0016563E"/>
    <w:rsid w:val="0016705F"/>
    <w:rsid w:val="0017547D"/>
    <w:rsid w:val="00176A31"/>
    <w:rsid w:val="00177D5A"/>
    <w:rsid w:val="00180D1A"/>
    <w:rsid w:val="00181A43"/>
    <w:rsid w:val="001824A8"/>
    <w:rsid w:val="00182FD5"/>
    <w:rsid w:val="0018374A"/>
    <w:rsid w:val="0018398E"/>
    <w:rsid w:val="00184DF4"/>
    <w:rsid w:val="00185675"/>
    <w:rsid w:val="00186F10"/>
    <w:rsid w:val="00187E10"/>
    <w:rsid w:val="00190742"/>
    <w:rsid w:val="001921F5"/>
    <w:rsid w:val="001940AD"/>
    <w:rsid w:val="001955CC"/>
    <w:rsid w:val="001A21DF"/>
    <w:rsid w:val="001A571D"/>
    <w:rsid w:val="001A6A90"/>
    <w:rsid w:val="001B0BCB"/>
    <w:rsid w:val="001B0C08"/>
    <w:rsid w:val="001B0D79"/>
    <w:rsid w:val="001B0EE5"/>
    <w:rsid w:val="001B3D76"/>
    <w:rsid w:val="001B54DD"/>
    <w:rsid w:val="001B59A3"/>
    <w:rsid w:val="001B7680"/>
    <w:rsid w:val="001B76C8"/>
    <w:rsid w:val="001B7D7B"/>
    <w:rsid w:val="001C1BE2"/>
    <w:rsid w:val="001C2A24"/>
    <w:rsid w:val="001C435C"/>
    <w:rsid w:val="001C45B1"/>
    <w:rsid w:val="001C6B25"/>
    <w:rsid w:val="001C79EF"/>
    <w:rsid w:val="001D08DD"/>
    <w:rsid w:val="001D45FA"/>
    <w:rsid w:val="001D569F"/>
    <w:rsid w:val="001D5F0A"/>
    <w:rsid w:val="001D6582"/>
    <w:rsid w:val="001D7D00"/>
    <w:rsid w:val="001E0E93"/>
    <w:rsid w:val="001E11CC"/>
    <w:rsid w:val="001E16BB"/>
    <w:rsid w:val="001E2561"/>
    <w:rsid w:val="001E3BB7"/>
    <w:rsid w:val="001E4E3C"/>
    <w:rsid w:val="001E7E02"/>
    <w:rsid w:val="001E7E12"/>
    <w:rsid w:val="001F13FF"/>
    <w:rsid w:val="001F1FDC"/>
    <w:rsid w:val="001F2CB3"/>
    <w:rsid w:val="001F3AE0"/>
    <w:rsid w:val="001F3EA9"/>
    <w:rsid w:val="001F3F2B"/>
    <w:rsid w:val="001F4491"/>
    <w:rsid w:val="001F489D"/>
    <w:rsid w:val="001F4F6A"/>
    <w:rsid w:val="001F52EC"/>
    <w:rsid w:val="001F5FFE"/>
    <w:rsid w:val="001F63E3"/>
    <w:rsid w:val="001F7F92"/>
    <w:rsid w:val="002017AE"/>
    <w:rsid w:val="00201A5C"/>
    <w:rsid w:val="00202A5C"/>
    <w:rsid w:val="00202F4C"/>
    <w:rsid w:val="00203015"/>
    <w:rsid w:val="002064BD"/>
    <w:rsid w:val="002066DF"/>
    <w:rsid w:val="0020677E"/>
    <w:rsid w:val="002143F5"/>
    <w:rsid w:val="002144C6"/>
    <w:rsid w:val="00215F9E"/>
    <w:rsid w:val="0021637F"/>
    <w:rsid w:val="00216DA1"/>
    <w:rsid w:val="002171D2"/>
    <w:rsid w:val="002202F0"/>
    <w:rsid w:val="0022109F"/>
    <w:rsid w:val="00223C7F"/>
    <w:rsid w:val="00224B62"/>
    <w:rsid w:val="00225AF7"/>
    <w:rsid w:val="00225B6E"/>
    <w:rsid w:val="00227CFD"/>
    <w:rsid w:val="00230EEE"/>
    <w:rsid w:val="002317CE"/>
    <w:rsid w:val="00232D95"/>
    <w:rsid w:val="00234456"/>
    <w:rsid w:val="002345F0"/>
    <w:rsid w:val="00234BF4"/>
    <w:rsid w:val="002355EF"/>
    <w:rsid w:val="00235A27"/>
    <w:rsid w:val="002361F2"/>
    <w:rsid w:val="00236661"/>
    <w:rsid w:val="00237362"/>
    <w:rsid w:val="002421DC"/>
    <w:rsid w:val="00244605"/>
    <w:rsid w:val="0024581E"/>
    <w:rsid w:val="00245F11"/>
    <w:rsid w:val="00246D92"/>
    <w:rsid w:val="0024723A"/>
    <w:rsid w:val="00247FC7"/>
    <w:rsid w:val="00250059"/>
    <w:rsid w:val="00250840"/>
    <w:rsid w:val="002523BB"/>
    <w:rsid w:val="00252E79"/>
    <w:rsid w:val="00253981"/>
    <w:rsid w:val="00253EB4"/>
    <w:rsid w:val="00261D5A"/>
    <w:rsid w:val="00262516"/>
    <w:rsid w:val="00262764"/>
    <w:rsid w:val="002628F2"/>
    <w:rsid w:val="0026345B"/>
    <w:rsid w:val="002670F5"/>
    <w:rsid w:val="00273CB4"/>
    <w:rsid w:val="00274B89"/>
    <w:rsid w:val="00274F37"/>
    <w:rsid w:val="00275BBB"/>
    <w:rsid w:val="00276CB8"/>
    <w:rsid w:val="00276D3E"/>
    <w:rsid w:val="002771B0"/>
    <w:rsid w:val="00282305"/>
    <w:rsid w:val="00284A44"/>
    <w:rsid w:val="00286F52"/>
    <w:rsid w:val="00286F8A"/>
    <w:rsid w:val="00292187"/>
    <w:rsid w:val="0029478C"/>
    <w:rsid w:val="002949AA"/>
    <w:rsid w:val="00295E17"/>
    <w:rsid w:val="0029678A"/>
    <w:rsid w:val="002976FD"/>
    <w:rsid w:val="00297BD9"/>
    <w:rsid w:val="002A092E"/>
    <w:rsid w:val="002A2277"/>
    <w:rsid w:val="002A2A2B"/>
    <w:rsid w:val="002A42B7"/>
    <w:rsid w:val="002A5241"/>
    <w:rsid w:val="002A6DF3"/>
    <w:rsid w:val="002B049A"/>
    <w:rsid w:val="002B13B5"/>
    <w:rsid w:val="002B2B58"/>
    <w:rsid w:val="002B2C81"/>
    <w:rsid w:val="002B30B7"/>
    <w:rsid w:val="002B340A"/>
    <w:rsid w:val="002B4236"/>
    <w:rsid w:val="002B4B3B"/>
    <w:rsid w:val="002B6771"/>
    <w:rsid w:val="002B7062"/>
    <w:rsid w:val="002B78DE"/>
    <w:rsid w:val="002C08D1"/>
    <w:rsid w:val="002C0E51"/>
    <w:rsid w:val="002C15B5"/>
    <w:rsid w:val="002C19D4"/>
    <w:rsid w:val="002C1DF7"/>
    <w:rsid w:val="002C3BF2"/>
    <w:rsid w:val="002C3FD2"/>
    <w:rsid w:val="002C427B"/>
    <w:rsid w:val="002C49FD"/>
    <w:rsid w:val="002C7C45"/>
    <w:rsid w:val="002D30EF"/>
    <w:rsid w:val="002D414D"/>
    <w:rsid w:val="002D4FDE"/>
    <w:rsid w:val="002D68B4"/>
    <w:rsid w:val="002D69A3"/>
    <w:rsid w:val="002D6B03"/>
    <w:rsid w:val="002D7255"/>
    <w:rsid w:val="002D7F50"/>
    <w:rsid w:val="002E0636"/>
    <w:rsid w:val="002E0C6B"/>
    <w:rsid w:val="002E11CB"/>
    <w:rsid w:val="002E3AA7"/>
    <w:rsid w:val="002E43FD"/>
    <w:rsid w:val="002E4CEC"/>
    <w:rsid w:val="002E53A9"/>
    <w:rsid w:val="002E62AB"/>
    <w:rsid w:val="002E656A"/>
    <w:rsid w:val="002E7C5A"/>
    <w:rsid w:val="002F1227"/>
    <w:rsid w:val="002F12E4"/>
    <w:rsid w:val="002F1CC0"/>
    <w:rsid w:val="002F3859"/>
    <w:rsid w:val="002F39D9"/>
    <w:rsid w:val="002F41B5"/>
    <w:rsid w:val="002F41F6"/>
    <w:rsid w:val="002F4440"/>
    <w:rsid w:val="002F5DBF"/>
    <w:rsid w:val="002F6612"/>
    <w:rsid w:val="002F7D63"/>
    <w:rsid w:val="002F7F90"/>
    <w:rsid w:val="003025D2"/>
    <w:rsid w:val="00303105"/>
    <w:rsid w:val="00303671"/>
    <w:rsid w:val="00303D47"/>
    <w:rsid w:val="003050AC"/>
    <w:rsid w:val="0030609F"/>
    <w:rsid w:val="00306962"/>
    <w:rsid w:val="003069F3"/>
    <w:rsid w:val="003104C2"/>
    <w:rsid w:val="00310F18"/>
    <w:rsid w:val="00311684"/>
    <w:rsid w:val="00311BD9"/>
    <w:rsid w:val="00314398"/>
    <w:rsid w:val="003151AD"/>
    <w:rsid w:val="003156D9"/>
    <w:rsid w:val="00315737"/>
    <w:rsid w:val="00315FE7"/>
    <w:rsid w:val="003203C2"/>
    <w:rsid w:val="003206D7"/>
    <w:rsid w:val="003238E0"/>
    <w:rsid w:val="00323EC0"/>
    <w:rsid w:val="00324A24"/>
    <w:rsid w:val="00325470"/>
    <w:rsid w:val="00331122"/>
    <w:rsid w:val="0033214D"/>
    <w:rsid w:val="00332A7E"/>
    <w:rsid w:val="00334A20"/>
    <w:rsid w:val="00336443"/>
    <w:rsid w:val="0033738D"/>
    <w:rsid w:val="00341F4D"/>
    <w:rsid w:val="003431D6"/>
    <w:rsid w:val="003436D5"/>
    <w:rsid w:val="00343E57"/>
    <w:rsid w:val="00344828"/>
    <w:rsid w:val="0034483D"/>
    <w:rsid w:val="00344B38"/>
    <w:rsid w:val="00344C75"/>
    <w:rsid w:val="00345FD0"/>
    <w:rsid w:val="003467B9"/>
    <w:rsid w:val="00350E89"/>
    <w:rsid w:val="003518EC"/>
    <w:rsid w:val="0035193B"/>
    <w:rsid w:val="0035196C"/>
    <w:rsid w:val="00352D2D"/>
    <w:rsid w:val="00352EDE"/>
    <w:rsid w:val="003557DD"/>
    <w:rsid w:val="0035622B"/>
    <w:rsid w:val="00356950"/>
    <w:rsid w:val="00360151"/>
    <w:rsid w:val="00360525"/>
    <w:rsid w:val="00360594"/>
    <w:rsid w:val="00362389"/>
    <w:rsid w:val="00362BF0"/>
    <w:rsid w:val="00363AFD"/>
    <w:rsid w:val="003647D4"/>
    <w:rsid w:val="00367781"/>
    <w:rsid w:val="0037043A"/>
    <w:rsid w:val="003705CF"/>
    <w:rsid w:val="0037209E"/>
    <w:rsid w:val="00373C7C"/>
    <w:rsid w:val="00373EAE"/>
    <w:rsid w:val="00375372"/>
    <w:rsid w:val="00375BBA"/>
    <w:rsid w:val="0037714C"/>
    <w:rsid w:val="0038110B"/>
    <w:rsid w:val="0038201B"/>
    <w:rsid w:val="00382719"/>
    <w:rsid w:val="00385473"/>
    <w:rsid w:val="00385890"/>
    <w:rsid w:val="00385EC6"/>
    <w:rsid w:val="00386AD3"/>
    <w:rsid w:val="00391F36"/>
    <w:rsid w:val="0039273C"/>
    <w:rsid w:val="003931E2"/>
    <w:rsid w:val="00393293"/>
    <w:rsid w:val="003942EB"/>
    <w:rsid w:val="00394883"/>
    <w:rsid w:val="0039559F"/>
    <w:rsid w:val="0039753B"/>
    <w:rsid w:val="00397B16"/>
    <w:rsid w:val="003A05ED"/>
    <w:rsid w:val="003A084D"/>
    <w:rsid w:val="003A1B28"/>
    <w:rsid w:val="003A3121"/>
    <w:rsid w:val="003A35AC"/>
    <w:rsid w:val="003A426C"/>
    <w:rsid w:val="003A54AE"/>
    <w:rsid w:val="003B0F6F"/>
    <w:rsid w:val="003B1AEE"/>
    <w:rsid w:val="003B254B"/>
    <w:rsid w:val="003B2A3B"/>
    <w:rsid w:val="003B2B08"/>
    <w:rsid w:val="003B36B7"/>
    <w:rsid w:val="003B535E"/>
    <w:rsid w:val="003B5BC9"/>
    <w:rsid w:val="003B6B3F"/>
    <w:rsid w:val="003B793F"/>
    <w:rsid w:val="003C011E"/>
    <w:rsid w:val="003C068F"/>
    <w:rsid w:val="003C09B0"/>
    <w:rsid w:val="003C2CB5"/>
    <w:rsid w:val="003C2D59"/>
    <w:rsid w:val="003C34C3"/>
    <w:rsid w:val="003C46C5"/>
    <w:rsid w:val="003C4C62"/>
    <w:rsid w:val="003C5370"/>
    <w:rsid w:val="003C5736"/>
    <w:rsid w:val="003C5783"/>
    <w:rsid w:val="003C5B7D"/>
    <w:rsid w:val="003D0204"/>
    <w:rsid w:val="003D0AEF"/>
    <w:rsid w:val="003D116B"/>
    <w:rsid w:val="003D2910"/>
    <w:rsid w:val="003D2DDA"/>
    <w:rsid w:val="003D3599"/>
    <w:rsid w:val="003D442A"/>
    <w:rsid w:val="003D5072"/>
    <w:rsid w:val="003E01A4"/>
    <w:rsid w:val="003E05FB"/>
    <w:rsid w:val="003E10A0"/>
    <w:rsid w:val="003E12E0"/>
    <w:rsid w:val="003E2338"/>
    <w:rsid w:val="003E2A74"/>
    <w:rsid w:val="003E2F1B"/>
    <w:rsid w:val="003E3AD2"/>
    <w:rsid w:val="003E4784"/>
    <w:rsid w:val="003E5826"/>
    <w:rsid w:val="003E6930"/>
    <w:rsid w:val="003E77A8"/>
    <w:rsid w:val="003E7FF4"/>
    <w:rsid w:val="003F0AAB"/>
    <w:rsid w:val="003F2346"/>
    <w:rsid w:val="003F3C53"/>
    <w:rsid w:val="003F40CC"/>
    <w:rsid w:val="003F54B5"/>
    <w:rsid w:val="003F579A"/>
    <w:rsid w:val="003F7C64"/>
    <w:rsid w:val="0040119E"/>
    <w:rsid w:val="004012C7"/>
    <w:rsid w:val="004025FE"/>
    <w:rsid w:val="00402878"/>
    <w:rsid w:val="0040474D"/>
    <w:rsid w:val="00404E17"/>
    <w:rsid w:val="0040754D"/>
    <w:rsid w:val="00411C20"/>
    <w:rsid w:val="0041234F"/>
    <w:rsid w:val="004129F1"/>
    <w:rsid w:val="00412BC2"/>
    <w:rsid w:val="004134C8"/>
    <w:rsid w:val="00414DEC"/>
    <w:rsid w:val="00415AC9"/>
    <w:rsid w:val="00415B66"/>
    <w:rsid w:val="00417DCD"/>
    <w:rsid w:val="00420E9A"/>
    <w:rsid w:val="00422AE8"/>
    <w:rsid w:val="00422B63"/>
    <w:rsid w:val="0042321D"/>
    <w:rsid w:val="00423B32"/>
    <w:rsid w:val="004243D8"/>
    <w:rsid w:val="00424AA9"/>
    <w:rsid w:val="004260E3"/>
    <w:rsid w:val="004270F0"/>
    <w:rsid w:val="0042776D"/>
    <w:rsid w:val="004304FA"/>
    <w:rsid w:val="004306AB"/>
    <w:rsid w:val="0043324A"/>
    <w:rsid w:val="004360BD"/>
    <w:rsid w:val="0043785E"/>
    <w:rsid w:val="00441B69"/>
    <w:rsid w:val="0044294E"/>
    <w:rsid w:val="00443357"/>
    <w:rsid w:val="004434FD"/>
    <w:rsid w:val="00443A98"/>
    <w:rsid w:val="0044478A"/>
    <w:rsid w:val="00445905"/>
    <w:rsid w:val="00446548"/>
    <w:rsid w:val="00452366"/>
    <w:rsid w:val="00453043"/>
    <w:rsid w:val="00453443"/>
    <w:rsid w:val="00453D34"/>
    <w:rsid w:val="004551BA"/>
    <w:rsid w:val="00457487"/>
    <w:rsid w:val="004602C5"/>
    <w:rsid w:val="00460BD2"/>
    <w:rsid w:val="00460CB2"/>
    <w:rsid w:val="00463CB6"/>
    <w:rsid w:val="004641DF"/>
    <w:rsid w:val="00466B72"/>
    <w:rsid w:val="00467D95"/>
    <w:rsid w:val="0047172D"/>
    <w:rsid w:val="00473F68"/>
    <w:rsid w:val="00474324"/>
    <w:rsid w:val="00475627"/>
    <w:rsid w:val="00475C6E"/>
    <w:rsid w:val="00477519"/>
    <w:rsid w:val="00481ADE"/>
    <w:rsid w:val="0048247A"/>
    <w:rsid w:val="00482B22"/>
    <w:rsid w:val="0048321A"/>
    <w:rsid w:val="00483F1F"/>
    <w:rsid w:val="00484578"/>
    <w:rsid w:val="0048565C"/>
    <w:rsid w:val="00486858"/>
    <w:rsid w:val="00486D21"/>
    <w:rsid w:val="004870A7"/>
    <w:rsid w:val="0048747E"/>
    <w:rsid w:val="004874A9"/>
    <w:rsid w:val="00491980"/>
    <w:rsid w:val="00491BB6"/>
    <w:rsid w:val="00492B9C"/>
    <w:rsid w:val="00493927"/>
    <w:rsid w:val="00494123"/>
    <w:rsid w:val="00495C60"/>
    <w:rsid w:val="004A072B"/>
    <w:rsid w:val="004A0B1D"/>
    <w:rsid w:val="004A0EF3"/>
    <w:rsid w:val="004A152B"/>
    <w:rsid w:val="004A26A4"/>
    <w:rsid w:val="004A59A4"/>
    <w:rsid w:val="004A670E"/>
    <w:rsid w:val="004A6C29"/>
    <w:rsid w:val="004A7F7C"/>
    <w:rsid w:val="004B2F30"/>
    <w:rsid w:val="004B4222"/>
    <w:rsid w:val="004B604C"/>
    <w:rsid w:val="004B7064"/>
    <w:rsid w:val="004C44FE"/>
    <w:rsid w:val="004C4881"/>
    <w:rsid w:val="004C49CA"/>
    <w:rsid w:val="004C4DAA"/>
    <w:rsid w:val="004C4F4F"/>
    <w:rsid w:val="004C54F8"/>
    <w:rsid w:val="004C6783"/>
    <w:rsid w:val="004C7025"/>
    <w:rsid w:val="004C7665"/>
    <w:rsid w:val="004C7C27"/>
    <w:rsid w:val="004D31A1"/>
    <w:rsid w:val="004D48A8"/>
    <w:rsid w:val="004D58DC"/>
    <w:rsid w:val="004D7372"/>
    <w:rsid w:val="004D7AF6"/>
    <w:rsid w:val="004E06E5"/>
    <w:rsid w:val="004E1D15"/>
    <w:rsid w:val="004E22BA"/>
    <w:rsid w:val="004E4646"/>
    <w:rsid w:val="004E4DD8"/>
    <w:rsid w:val="004E4E41"/>
    <w:rsid w:val="004E5CB4"/>
    <w:rsid w:val="004F03E7"/>
    <w:rsid w:val="004F05C1"/>
    <w:rsid w:val="004F09AD"/>
    <w:rsid w:val="004F1721"/>
    <w:rsid w:val="004F2270"/>
    <w:rsid w:val="004F29A6"/>
    <w:rsid w:val="004F2FB9"/>
    <w:rsid w:val="004F3160"/>
    <w:rsid w:val="004F3C75"/>
    <w:rsid w:val="004F4270"/>
    <w:rsid w:val="004F4502"/>
    <w:rsid w:val="00500BFB"/>
    <w:rsid w:val="00501165"/>
    <w:rsid w:val="005012CD"/>
    <w:rsid w:val="005026E4"/>
    <w:rsid w:val="005046A9"/>
    <w:rsid w:val="00510190"/>
    <w:rsid w:val="0051120C"/>
    <w:rsid w:val="0051121C"/>
    <w:rsid w:val="00512F8B"/>
    <w:rsid w:val="00514BC3"/>
    <w:rsid w:val="00514D99"/>
    <w:rsid w:val="00515B06"/>
    <w:rsid w:val="00515E10"/>
    <w:rsid w:val="00523A7E"/>
    <w:rsid w:val="00523B11"/>
    <w:rsid w:val="005266CD"/>
    <w:rsid w:val="00530620"/>
    <w:rsid w:val="00530C0F"/>
    <w:rsid w:val="00530F95"/>
    <w:rsid w:val="0053140D"/>
    <w:rsid w:val="005339BF"/>
    <w:rsid w:val="0053781D"/>
    <w:rsid w:val="00541688"/>
    <w:rsid w:val="00541F06"/>
    <w:rsid w:val="00542917"/>
    <w:rsid w:val="00544E75"/>
    <w:rsid w:val="005451D4"/>
    <w:rsid w:val="00546534"/>
    <w:rsid w:val="00547352"/>
    <w:rsid w:val="00547AB6"/>
    <w:rsid w:val="005502C6"/>
    <w:rsid w:val="005506DD"/>
    <w:rsid w:val="00550B31"/>
    <w:rsid w:val="00550B54"/>
    <w:rsid w:val="00551AAB"/>
    <w:rsid w:val="00551CA9"/>
    <w:rsid w:val="00552612"/>
    <w:rsid w:val="00553386"/>
    <w:rsid w:val="00556315"/>
    <w:rsid w:val="00561158"/>
    <w:rsid w:val="00564608"/>
    <w:rsid w:val="00564D91"/>
    <w:rsid w:val="0056550E"/>
    <w:rsid w:val="0056619D"/>
    <w:rsid w:val="00566A06"/>
    <w:rsid w:val="00566B93"/>
    <w:rsid w:val="00567AE8"/>
    <w:rsid w:val="005720F0"/>
    <w:rsid w:val="005740E3"/>
    <w:rsid w:val="005741B7"/>
    <w:rsid w:val="00574FC6"/>
    <w:rsid w:val="00576507"/>
    <w:rsid w:val="00576615"/>
    <w:rsid w:val="005776A5"/>
    <w:rsid w:val="00580913"/>
    <w:rsid w:val="00581038"/>
    <w:rsid w:val="005847AF"/>
    <w:rsid w:val="00585092"/>
    <w:rsid w:val="00585A24"/>
    <w:rsid w:val="00587CE0"/>
    <w:rsid w:val="00591441"/>
    <w:rsid w:val="00591AAC"/>
    <w:rsid w:val="005947F1"/>
    <w:rsid w:val="005A009C"/>
    <w:rsid w:val="005A2456"/>
    <w:rsid w:val="005A34EF"/>
    <w:rsid w:val="005A3FAE"/>
    <w:rsid w:val="005A44B3"/>
    <w:rsid w:val="005A4B2F"/>
    <w:rsid w:val="005A50DA"/>
    <w:rsid w:val="005A6E43"/>
    <w:rsid w:val="005A74CA"/>
    <w:rsid w:val="005B0810"/>
    <w:rsid w:val="005B0824"/>
    <w:rsid w:val="005B2EE3"/>
    <w:rsid w:val="005B392A"/>
    <w:rsid w:val="005B4A27"/>
    <w:rsid w:val="005B5438"/>
    <w:rsid w:val="005B5939"/>
    <w:rsid w:val="005B6B11"/>
    <w:rsid w:val="005B7202"/>
    <w:rsid w:val="005B7719"/>
    <w:rsid w:val="005B7E7F"/>
    <w:rsid w:val="005C1A8A"/>
    <w:rsid w:val="005C2A9C"/>
    <w:rsid w:val="005C2A9E"/>
    <w:rsid w:val="005C305D"/>
    <w:rsid w:val="005C3450"/>
    <w:rsid w:val="005C3575"/>
    <w:rsid w:val="005C4893"/>
    <w:rsid w:val="005C52C4"/>
    <w:rsid w:val="005C5840"/>
    <w:rsid w:val="005C7239"/>
    <w:rsid w:val="005D0689"/>
    <w:rsid w:val="005D087B"/>
    <w:rsid w:val="005D171F"/>
    <w:rsid w:val="005D1B9E"/>
    <w:rsid w:val="005D2486"/>
    <w:rsid w:val="005D2955"/>
    <w:rsid w:val="005D29C0"/>
    <w:rsid w:val="005D2CC8"/>
    <w:rsid w:val="005D34B2"/>
    <w:rsid w:val="005D66BF"/>
    <w:rsid w:val="005E0105"/>
    <w:rsid w:val="005E02CA"/>
    <w:rsid w:val="005E12C4"/>
    <w:rsid w:val="005E1A4F"/>
    <w:rsid w:val="005E28C3"/>
    <w:rsid w:val="005E2A21"/>
    <w:rsid w:val="005E3327"/>
    <w:rsid w:val="005E5111"/>
    <w:rsid w:val="005E52FB"/>
    <w:rsid w:val="005E5E37"/>
    <w:rsid w:val="005E6691"/>
    <w:rsid w:val="005E6B79"/>
    <w:rsid w:val="005E76B9"/>
    <w:rsid w:val="005F03CA"/>
    <w:rsid w:val="005F3147"/>
    <w:rsid w:val="005F55F9"/>
    <w:rsid w:val="005F5A25"/>
    <w:rsid w:val="005F68DE"/>
    <w:rsid w:val="005F73B8"/>
    <w:rsid w:val="005F7DE1"/>
    <w:rsid w:val="006001E2"/>
    <w:rsid w:val="0060110D"/>
    <w:rsid w:val="00603993"/>
    <w:rsid w:val="0060406B"/>
    <w:rsid w:val="00604EF6"/>
    <w:rsid w:val="006054C0"/>
    <w:rsid w:val="006066AF"/>
    <w:rsid w:val="00611318"/>
    <w:rsid w:val="00613800"/>
    <w:rsid w:val="0061433E"/>
    <w:rsid w:val="00614D45"/>
    <w:rsid w:val="00617CEC"/>
    <w:rsid w:val="00621A25"/>
    <w:rsid w:val="00621E3A"/>
    <w:rsid w:val="00622F70"/>
    <w:rsid w:val="00623763"/>
    <w:rsid w:val="00623FEC"/>
    <w:rsid w:val="0062570F"/>
    <w:rsid w:val="00625F49"/>
    <w:rsid w:val="00627AEA"/>
    <w:rsid w:val="0063096D"/>
    <w:rsid w:val="006311B9"/>
    <w:rsid w:val="00631224"/>
    <w:rsid w:val="0063487B"/>
    <w:rsid w:val="00634916"/>
    <w:rsid w:val="006364FD"/>
    <w:rsid w:val="00640C11"/>
    <w:rsid w:val="006420C4"/>
    <w:rsid w:val="00642ED1"/>
    <w:rsid w:val="00643DAC"/>
    <w:rsid w:val="0064486A"/>
    <w:rsid w:val="00644E97"/>
    <w:rsid w:val="0064531F"/>
    <w:rsid w:val="006456BA"/>
    <w:rsid w:val="0064592D"/>
    <w:rsid w:val="00647089"/>
    <w:rsid w:val="00650439"/>
    <w:rsid w:val="00653FEC"/>
    <w:rsid w:val="006560D7"/>
    <w:rsid w:val="0066134D"/>
    <w:rsid w:val="00661ABD"/>
    <w:rsid w:val="00662086"/>
    <w:rsid w:val="0066304B"/>
    <w:rsid w:val="00666EA0"/>
    <w:rsid w:val="0066725B"/>
    <w:rsid w:val="006700F8"/>
    <w:rsid w:val="0067064C"/>
    <w:rsid w:val="00671EEC"/>
    <w:rsid w:val="00672BD7"/>
    <w:rsid w:val="00673964"/>
    <w:rsid w:val="0067674D"/>
    <w:rsid w:val="0067766E"/>
    <w:rsid w:val="00677E3B"/>
    <w:rsid w:val="006812D6"/>
    <w:rsid w:val="006855CF"/>
    <w:rsid w:val="00687527"/>
    <w:rsid w:val="00687768"/>
    <w:rsid w:val="00687917"/>
    <w:rsid w:val="00690924"/>
    <w:rsid w:val="00690A14"/>
    <w:rsid w:val="00691037"/>
    <w:rsid w:val="00691409"/>
    <w:rsid w:val="006922FD"/>
    <w:rsid w:val="006926EC"/>
    <w:rsid w:val="006934B4"/>
    <w:rsid w:val="00693A28"/>
    <w:rsid w:val="00693E70"/>
    <w:rsid w:val="0069445C"/>
    <w:rsid w:val="006959CA"/>
    <w:rsid w:val="0069600D"/>
    <w:rsid w:val="006965AB"/>
    <w:rsid w:val="006967FA"/>
    <w:rsid w:val="006A0564"/>
    <w:rsid w:val="006A211E"/>
    <w:rsid w:val="006A6F46"/>
    <w:rsid w:val="006B1B02"/>
    <w:rsid w:val="006B3A31"/>
    <w:rsid w:val="006B3C52"/>
    <w:rsid w:val="006B4883"/>
    <w:rsid w:val="006B4F0B"/>
    <w:rsid w:val="006B6AE9"/>
    <w:rsid w:val="006C0A8D"/>
    <w:rsid w:val="006C1661"/>
    <w:rsid w:val="006C2124"/>
    <w:rsid w:val="006C573F"/>
    <w:rsid w:val="006C6A33"/>
    <w:rsid w:val="006C7863"/>
    <w:rsid w:val="006C788F"/>
    <w:rsid w:val="006D071D"/>
    <w:rsid w:val="006D19FF"/>
    <w:rsid w:val="006D4672"/>
    <w:rsid w:val="006D491B"/>
    <w:rsid w:val="006D5E0B"/>
    <w:rsid w:val="006E1DBB"/>
    <w:rsid w:val="006E52E3"/>
    <w:rsid w:val="006E54D3"/>
    <w:rsid w:val="006E5EF2"/>
    <w:rsid w:val="006E60D4"/>
    <w:rsid w:val="006F0455"/>
    <w:rsid w:val="006F118D"/>
    <w:rsid w:val="006F1A00"/>
    <w:rsid w:val="006F414F"/>
    <w:rsid w:val="006F45EC"/>
    <w:rsid w:val="006F5CC3"/>
    <w:rsid w:val="007019EC"/>
    <w:rsid w:val="00702778"/>
    <w:rsid w:val="00702F00"/>
    <w:rsid w:val="0070340F"/>
    <w:rsid w:val="007041FE"/>
    <w:rsid w:val="00706789"/>
    <w:rsid w:val="0070764A"/>
    <w:rsid w:val="0071093D"/>
    <w:rsid w:val="00710C3B"/>
    <w:rsid w:val="007114A7"/>
    <w:rsid w:val="00712838"/>
    <w:rsid w:val="00714013"/>
    <w:rsid w:val="007147D4"/>
    <w:rsid w:val="00725496"/>
    <w:rsid w:val="007254EA"/>
    <w:rsid w:val="00725D1E"/>
    <w:rsid w:val="007269A8"/>
    <w:rsid w:val="0072793D"/>
    <w:rsid w:val="00730D7B"/>
    <w:rsid w:val="00731A2F"/>
    <w:rsid w:val="007326B4"/>
    <w:rsid w:val="00732B1E"/>
    <w:rsid w:val="00733639"/>
    <w:rsid w:val="00733977"/>
    <w:rsid w:val="007340E5"/>
    <w:rsid w:val="00734462"/>
    <w:rsid w:val="007346E4"/>
    <w:rsid w:val="00734A9D"/>
    <w:rsid w:val="0073508F"/>
    <w:rsid w:val="00735C70"/>
    <w:rsid w:val="00735C7E"/>
    <w:rsid w:val="00735F8C"/>
    <w:rsid w:val="007367D8"/>
    <w:rsid w:val="00740E60"/>
    <w:rsid w:val="00742A8F"/>
    <w:rsid w:val="00746000"/>
    <w:rsid w:val="00746800"/>
    <w:rsid w:val="00747190"/>
    <w:rsid w:val="00747211"/>
    <w:rsid w:val="0074777A"/>
    <w:rsid w:val="0075073A"/>
    <w:rsid w:val="00751190"/>
    <w:rsid w:val="00751E67"/>
    <w:rsid w:val="0075219B"/>
    <w:rsid w:val="0075270A"/>
    <w:rsid w:val="00752CF9"/>
    <w:rsid w:val="00752D11"/>
    <w:rsid w:val="00753B13"/>
    <w:rsid w:val="00754002"/>
    <w:rsid w:val="00754952"/>
    <w:rsid w:val="00754997"/>
    <w:rsid w:val="00755938"/>
    <w:rsid w:val="0075607B"/>
    <w:rsid w:val="00756B63"/>
    <w:rsid w:val="00756B83"/>
    <w:rsid w:val="007600B5"/>
    <w:rsid w:val="00760D90"/>
    <w:rsid w:val="0076198E"/>
    <w:rsid w:val="0076369A"/>
    <w:rsid w:val="007637B0"/>
    <w:rsid w:val="007650C1"/>
    <w:rsid w:val="00765B8C"/>
    <w:rsid w:val="00765D45"/>
    <w:rsid w:val="00765EF7"/>
    <w:rsid w:val="007666C6"/>
    <w:rsid w:val="00766F10"/>
    <w:rsid w:val="007672BC"/>
    <w:rsid w:val="00767306"/>
    <w:rsid w:val="007708FF"/>
    <w:rsid w:val="00771189"/>
    <w:rsid w:val="007739C3"/>
    <w:rsid w:val="00775B17"/>
    <w:rsid w:val="007779AB"/>
    <w:rsid w:val="00780E1D"/>
    <w:rsid w:val="00781120"/>
    <w:rsid w:val="007828FD"/>
    <w:rsid w:val="00785459"/>
    <w:rsid w:val="00785B07"/>
    <w:rsid w:val="007866B1"/>
    <w:rsid w:val="00787A03"/>
    <w:rsid w:val="007929EB"/>
    <w:rsid w:val="00794068"/>
    <w:rsid w:val="007959F5"/>
    <w:rsid w:val="00795F19"/>
    <w:rsid w:val="00796B50"/>
    <w:rsid w:val="0079721C"/>
    <w:rsid w:val="007A07A1"/>
    <w:rsid w:val="007A19AC"/>
    <w:rsid w:val="007A24EC"/>
    <w:rsid w:val="007A2B4A"/>
    <w:rsid w:val="007A47BA"/>
    <w:rsid w:val="007A580C"/>
    <w:rsid w:val="007A5B15"/>
    <w:rsid w:val="007A7E33"/>
    <w:rsid w:val="007B122A"/>
    <w:rsid w:val="007B2434"/>
    <w:rsid w:val="007B2C8B"/>
    <w:rsid w:val="007B3BAE"/>
    <w:rsid w:val="007B3C8E"/>
    <w:rsid w:val="007B468F"/>
    <w:rsid w:val="007B5769"/>
    <w:rsid w:val="007B65DF"/>
    <w:rsid w:val="007C26E4"/>
    <w:rsid w:val="007C2703"/>
    <w:rsid w:val="007C2CFF"/>
    <w:rsid w:val="007C3B51"/>
    <w:rsid w:val="007C4277"/>
    <w:rsid w:val="007C70D7"/>
    <w:rsid w:val="007D1B68"/>
    <w:rsid w:val="007D35F7"/>
    <w:rsid w:val="007D4398"/>
    <w:rsid w:val="007D43AC"/>
    <w:rsid w:val="007D4C5C"/>
    <w:rsid w:val="007D6F8A"/>
    <w:rsid w:val="007D72CA"/>
    <w:rsid w:val="007E0F81"/>
    <w:rsid w:val="007E14F7"/>
    <w:rsid w:val="007E1B5E"/>
    <w:rsid w:val="007E528B"/>
    <w:rsid w:val="007E5374"/>
    <w:rsid w:val="007E7231"/>
    <w:rsid w:val="007F033B"/>
    <w:rsid w:val="007F13C7"/>
    <w:rsid w:val="007F1AFB"/>
    <w:rsid w:val="007F1DF1"/>
    <w:rsid w:val="007F1EDB"/>
    <w:rsid w:val="007F243C"/>
    <w:rsid w:val="007F4F0A"/>
    <w:rsid w:val="007F7882"/>
    <w:rsid w:val="00800070"/>
    <w:rsid w:val="00800308"/>
    <w:rsid w:val="008006C7"/>
    <w:rsid w:val="00801F72"/>
    <w:rsid w:val="00803D59"/>
    <w:rsid w:val="00804204"/>
    <w:rsid w:val="00805346"/>
    <w:rsid w:val="0080570C"/>
    <w:rsid w:val="008107EC"/>
    <w:rsid w:val="0081119E"/>
    <w:rsid w:val="00812649"/>
    <w:rsid w:val="00814138"/>
    <w:rsid w:val="0081562F"/>
    <w:rsid w:val="008170D5"/>
    <w:rsid w:val="008227A4"/>
    <w:rsid w:val="00823942"/>
    <w:rsid w:val="00824898"/>
    <w:rsid w:val="00824928"/>
    <w:rsid w:val="00824DE9"/>
    <w:rsid w:val="008250B9"/>
    <w:rsid w:val="0082570D"/>
    <w:rsid w:val="00826621"/>
    <w:rsid w:val="00827705"/>
    <w:rsid w:val="00831C76"/>
    <w:rsid w:val="00833EB3"/>
    <w:rsid w:val="00834020"/>
    <w:rsid w:val="00836927"/>
    <w:rsid w:val="0084010F"/>
    <w:rsid w:val="008407B1"/>
    <w:rsid w:val="00843FF5"/>
    <w:rsid w:val="00844766"/>
    <w:rsid w:val="008447E5"/>
    <w:rsid w:val="00844D28"/>
    <w:rsid w:val="00846A71"/>
    <w:rsid w:val="00847815"/>
    <w:rsid w:val="00847D03"/>
    <w:rsid w:val="0085173D"/>
    <w:rsid w:val="008532C7"/>
    <w:rsid w:val="00856463"/>
    <w:rsid w:val="00856809"/>
    <w:rsid w:val="00857286"/>
    <w:rsid w:val="00857932"/>
    <w:rsid w:val="008607DD"/>
    <w:rsid w:val="00860A03"/>
    <w:rsid w:val="00860C4A"/>
    <w:rsid w:val="008621A3"/>
    <w:rsid w:val="00862CC3"/>
    <w:rsid w:val="0086446D"/>
    <w:rsid w:val="0086523D"/>
    <w:rsid w:val="008658C4"/>
    <w:rsid w:val="00865C38"/>
    <w:rsid w:val="00867219"/>
    <w:rsid w:val="00872061"/>
    <w:rsid w:val="00872F47"/>
    <w:rsid w:val="008763EA"/>
    <w:rsid w:val="00876A8D"/>
    <w:rsid w:val="00876BAC"/>
    <w:rsid w:val="00877551"/>
    <w:rsid w:val="00882518"/>
    <w:rsid w:val="008832D9"/>
    <w:rsid w:val="008841C4"/>
    <w:rsid w:val="00884647"/>
    <w:rsid w:val="008847B8"/>
    <w:rsid w:val="0088514E"/>
    <w:rsid w:val="008867D3"/>
    <w:rsid w:val="00886A3F"/>
    <w:rsid w:val="0088715A"/>
    <w:rsid w:val="008877A2"/>
    <w:rsid w:val="00894B22"/>
    <w:rsid w:val="008A04BC"/>
    <w:rsid w:val="008A1E72"/>
    <w:rsid w:val="008A3A8E"/>
    <w:rsid w:val="008B0074"/>
    <w:rsid w:val="008B0EEB"/>
    <w:rsid w:val="008B58A0"/>
    <w:rsid w:val="008B7016"/>
    <w:rsid w:val="008C027E"/>
    <w:rsid w:val="008C0569"/>
    <w:rsid w:val="008C089C"/>
    <w:rsid w:val="008C3CC4"/>
    <w:rsid w:val="008C44BF"/>
    <w:rsid w:val="008C5006"/>
    <w:rsid w:val="008C5C4F"/>
    <w:rsid w:val="008D1608"/>
    <w:rsid w:val="008D2B12"/>
    <w:rsid w:val="008D37D2"/>
    <w:rsid w:val="008D3DD7"/>
    <w:rsid w:val="008D4F51"/>
    <w:rsid w:val="008D7541"/>
    <w:rsid w:val="008E1645"/>
    <w:rsid w:val="008E366B"/>
    <w:rsid w:val="008E4579"/>
    <w:rsid w:val="008E473D"/>
    <w:rsid w:val="008E7165"/>
    <w:rsid w:val="008F0881"/>
    <w:rsid w:val="008F218C"/>
    <w:rsid w:val="008F2939"/>
    <w:rsid w:val="008F40DB"/>
    <w:rsid w:val="008F431A"/>
    <w:rsid w:val="008F5859"/>
    <w:rsid w:val="008F5B0A"/>
    <w:rsid w:val="008F632C"/>
    <w:rsid w:val="008F6784"/>
    <w:rsid w:val="008F6FCA"/>
    <w:rsid w:val="00900612"/>
    <w:rsid w:val="00900CD6"/>
    <w:rsid w:val="009014DC"/>
    <w:rsid w:val="00901D0A"/>
    <w:rsid w:val="00902476"/>
    <w:rsid w:val="00904B61"/>
    <w:rsid w:val="00906708"/>
    <w:rsid w:val="00910818"/>
    <w:rsid w:val="00911167"/>
    <w:rsid w:val="00913996"/>
    <w:rsid w:val="0091490C"/>
    <w:rsid w:val="009173A9"/>
    <w:rsid w:val="00917B3C"/>
    <w:rsid w:val="00920B7B"/>
    <w:rsid w:val="009217BC"/>
    <w:rsid w:val="00921AB4"/>
    <w:rsid w:val="00922C8F"/>
    <w:rsid w:val="00926B05"/>
    <w:rsid w:val="00926D4E"/>
    <w:rsid w:val="00932597"/>
    <w:rsid w:val="0093760B"/>
    <w:rsid w:val="00942D03"/>
    <w:rsid w:val="00942DB7"/>
    <w:rsid w:val="00943783"/>
    <w:rsid w:val="0094455B"/>
    <w:rsid w:val="009450C7"/>
    <w:rsid w:val="00945DA3"/>
    <w:rsid w:val="00946FED"/>
    <w:rsid w:val="009475E9"/>
    <w:rsid w:val="0094768D"/>
    <w:rsid w:val="00947D44"/>
    <w:rsid w:val="00947D73"/>
    <w:rsid w:val="0095007C"/>
    <w:rsid w:val="00951555"/>
    <w:rsid w:val="0095445E"/>
    <w:rsid w:val="009547DD"/>
    <w:rsid w:val="00955547"/>
    <w:rsid w:val="009563B4"/>
    <w:rsid w:val="009566F4"/>
    <w:rsid w:val="00957B2C"/>
    <w:rsid w:val="00962E9B"/>
    <w:rsid w:val="009678D6"/>
    <w:rsid w:val="00967E2C"/>
    <w:rsid w:val="009705B1"/>
    <w:rsid w:val="00970CC5"/>
    <w:rsid w:val="00971E53"/>
    <w:rsid w:val="00973DBB"/>
    <w:rsid w:val="00975BB1"/>
    <w:rsid w:val="00976D28"/>
    <w:rsid w:val="00977009"/>
    <w:rsid w:val="00977E58"/>
    <w:rsid w:val="00983BD2"/>
    <w:rsid w:val="00983ED9"/>
    <w:rsid w:val="00984765"/>
    <w:rsid w:val="00984D22"/>
    <w:rsid w:val="0098657C"/>
    <w:rsid w:val="00987200"/>
    <w:rsid w:val="00991D52"/>
    <w:rsid w:val="00993155"/>
    <w:rsid w:val="00994300"/>
    <w:rsid w:val="00996411"/>
    <w:rsid w:val="00996843"/>
    <w:rsid w:val="00996AB6"/>
    <w:rsid w:val="009A0035"/>
    <w:rsid w:val="009A0516"/>
    <w:rsid w:val="009A173D"/>
    <w:rsid w:val="009A3236"/>
    <w:rsid w:val="009A4520"/>
    <w:rsid w:val="009A49C7"/>
    <w:rsid w:val="009A7CD0"/>
    <w:rsid w:val="009B03CB"/>
    <w:rsid w:val="009B05AE"/>
    <w:rsid w:val="009B1803"/>
    <w:rsid w:val="009B1CEE"/>
    <w:rsid w:val="009B22EF"/>
    <w:rsid w:val="009B25C9"/>
    <w:rsid w:val="009B506F"/>
    <w:rsid w:val="009B5A1E"/>
    <w:rsid w:val="009B7895"/>
    <w:rsid w:val="009C3BEE"/>
    <w:rsid w:val="009D0008"/>
    <w:rsid w:val="009D08AD"/>
    <w:rsid w:val="009D2F7E"/>
    <w:rsid w:val="009D39D3"/>
    <w:rsid w:val="009D48A7"/>
    <w:rsid w:val="009D48CA"/>
    <w:rsid w:val="009D4D25"/>
    <w:rsid w:val="009D4DB9"/>
    <w:rsid w:val="009D4DCC"/>
    <w:rsid w:val="009D50E1"/>
    <w:rsid w:val="009D79AE"/>
    <w:rsid w:val="009E3C50"/>
    <w:rsid w:val="009E4729"/>
    <w:rsid w:val="009E4EAC"/>
    <w:rsid w:val="009E56D7"/>
    <w:rsid w:val="009E5B84"/>
    <w:rsid w:val="009F2A99"/>
    <w:rsid w:val="009F479A"/>
    <w:rsid w:val="009F4A11"/>
    <w:rsid w:val="009F712A"/>
    <w:rsid w:val="00A01538"/>
    <w:rsid w:val="00A02C8C"/>
    <w:rsid w:val="00A037C2"/>
    <w:rsid w:val="00A04BE1"/>
    <w:rsid w:val="00A06877"/>
    <w:rsid w:val="00A06D15"/>
    <w:rsid w:val="00A172F4"/>
    <w:rsid w:val="00A173B9"/>
    <w:rsid w:val="00A176F0"/>
    <w:rsid w:val="00A1780D"/>
    <w:rsid w:val="00A20124"/>
    <w:rsid w:val="00A20B2C"/>
    <w:rsid w:val="00A243A5"/>
    <w:rsid w:val="00A24DD6"/>
    <w:rsid w:val="00A25701"/>
    <w:rsid w:val="00A25A7F"/>
    <w:rsid w:val="00A27489"/>
    <w:rsid w:val="00A27B95"/>
    <w:rsid w:val="00A30CDA"/>
    <w:rsid w:val="00A3130E"/>
    <w:rsid w:val="00A32343"/>
    <w:rsid w:val="00A32390"/>
    <w:rsid w:val="00A331BD"/>
    <w:rsid w:val="00A344AA"/>
    <w:rsid w:val="00A3561E"/>
    <w:rsid w:val="00A35AEE"/>
    <w:rsid w:val="00A374E4"/>
    <w:rsid w:val="00A377BD"/>
    <w:rsid w:val="00A37B81"/>
    <w:rsid w:val="00A37DD8"/>
    <w:rsid w:val="00A404E2"/>
    <w:rsid w:val="00A40636"/>
    <w:rsid w:val="00A413C3"/>
    <w:rsid w:val="00A41A56"/>
    <w:rsid w:val="00A41ABB"/>
    <w:rsid w:val="00A42CD4"/>
    <w:rsid w:val="00A430C6"/>
    <w:rsid w:val="00A443C5"/>
    <w:rsid w:val="00A45E76"/>
    <w:rsid w:val="00A46235"/>
    <w:rsid w:val="00A4650E"/>
    <w:rsid w:val="00A46988"/>
    <w:rsid w:val="00A47210"/>
    <w:rsid w:val="00A54C97"/>
    <w:rsid w:val="00A5555E"/>
    <w:rsid w:val="00A5765A"/>
    <w:rsid w:val="00A61A44"/>
    <w:rsid w:val="00A627CE"/>
    <w:rsid w:val="00A6288F"/>
    <w:rsid w:val="00A66723"/>
    <w:rsid w:val="00A66A6D"/>
    <w:rsid w:val="00A70E55"/>
    <w:rsid w:val="00A72446"/>
    <w:rsid w:val="00A7333D"/>
    <w:rsid w:val="00A73DCA"/>
    <w:rsid w:val="00A74D67"/>
    <w:rsid w:val="00A7625F"/>
    <w:rsid w:val="00A76A9D"/>
    <w:rsid w:val="00A7765B"/>
    <w:rsid w:val="00A77806"/>
    <w:rsid w:val="00A77955"/>
    <w:rsid w:val="00A81909"/>
    <w:rsid w:val="00A8229B"/>
    <w:rsid w:val="00A83D94"/>
    <w:rsid w:val="00A842BF"/>
    <w:rsid w:val="00A844E9"/>
    <w:rsid w:val="00A84E16"/>
    <w:rsid w:val="00A85334"/>
    <w:rsid w:val="00A86255"/>
    <w:rsid w:val="00A91B31"/>
    <w:rsid w:val="00A9218F"/>
    <w:rsid w:val="00A93A93"/>
    <w:rsid w:val="00A95448"/>
    <w:rsid w:val="00A96711"/>
    <w:rsid w:val="00AA1F6C"/>
    <w:rsid w:val="00AA20F9"/>
    <w:rsid w:val="00AA2CF6"/>
    <w:rsid w:val="00AA3AA8"/>
    <w:rsid w:val="00AA4A29"/>
    <w:rsid w:val="00AA7A48"/>
    <w:rsid w:val="00AB0A70"/>
    <w:rsid w:val="00AB1184"/>
    <w:rsid w:val="00AB4E77"/>
    <w:rsid w:val="00AB76F4"/>
    <w:rsid w:val="00AB77B6"/>
    <w:rsid w:val="00AC04FB"/>
    <w:rsid w:val="00AC15DC"/>
    <w:rsid w:val="00AC23FF"/>
    <w:rsid w:val="00AC47D9"/>
    <w:rsid w:val="00AC6869"/>
    <w:rsid w:val="00AC755F"/>
    <w:rsid w:val="00AD0549"/>
    <w:rsid w:val="00AD16F2"/>
    <w:rsid w:val="00AD35A7"/>
    <w:rsid w:val="00AD39A2"/>
    <w:rsid w:val="00AD3F7A"/>
    <w:rsid w:val="00AD41F1"/>
    <w:rsid w:val="00AD5EB5"/>
    <w:rsid w:val="00AD5F1F"/>
    <w:rsid w:val="00AD6304"/>
    <w:rsid w:val="00AD7066"/>
    <w:rsid w:val="00AD77CE"/>
    <w:rsid w:val="00AE0C63"/>
    <w:rsid w:val="00AE1AE6"/>
    <w:rsid w:val="00AE1B95"/>
    <w:rsid w:val="00AE1D22"/>
    <w:rsid w:val="00AE2E97"/>
    <w:rsid w:val="00AE3E2C"/>
    <w:rsid w:val="00AE408A"/>
    <w:rsid w:val="00AE40F6"/>
    <w:rsid w:val="00AE4866"/>
    <w:rsid w:val="00AE5A28"/>
    <w:rsid w:val="00AE5EE8"/>
    <w:rsid w:val="00AE5FF5"/>
    <w:rsid w:val="00AE6458"/>
    <w:rsid w:val="00AE6F5B"/>
    <w:rsid w:val="00AE73A2"/>
    <w:rsid w:val="00AF0277"/>
    <w:rsid w:val="00AF034F"/>
    <w:rsid w:val="00AF0F61"/>
    <w:rsid w:val="00AF14AF"/>
    <w:rsid w:val="00AF22A0"/>
    <w:rsid w:val="00AF2433"/>
    <w:rsid w:val="00AF352F"/>
    <w:rsid w:val="00AF3910"/>
    <w:rsid w:val="00AF3E68"/>
    <w:rsid w:val="00AF3E95"/>
    <w:rsid w:val="00AF4472"/>
    <w:rsid w:val="00AF55FF"/>
    <w:rsid w:val="00AF599C"/>
    <w:rsid w:val="00AF63C8"/>
    <w:rsid w:val="00B00D4C"/>
    <w:rsid w:val="00B01768"/>
    <w:rsid w:val="00B02E94"/>
    <w:rsid w:val="00B055CB"/>
    <w:rsid w:val="00B0736C"/>
    <w:rsid w:val="00B07951"/>
    <w:rsid w:val="00B07A8C"/>
    <w:rsid w:val="00B07B46"/>
    <w:rsid w:val="00B104BC"/>
    <w:rsid w:val="00B112FA"/>
    <w:rsid w:val="00B11AB8"/>
    <w:rsid w:val="00B13D13"/>
    <w:rsid w:val="00B148DB"/>
    <w:rsid w:val="00B14D36"/>
    <w:rsid w:val="00B154D9"/>
    <w:rsid w:val="00B1688F"/>
    <w:rsid w:val="00B16E9C"/>
    <w:rsid w:val="00B17F2F"/>
    <w:rsid w:val="00B200EE"/>
    <w:rsid w:val="00B20209"/>
    <w:rsid w:val="00B23231"/>
    <w:rsid w:val="00B2380E"/>
    <w:rsid w:val="00B24869"/>
    <w:rsid w:val="00B249E3"/>
    <w:rsid w:val="00B25C0A"/>
    <w:rsid w:val="00B26776"/>
    <w:rsid w:val="00B3108A"/>
    <w:rsid w:val="00B31490"/>
    <w:rsid w:val="00B32388"/>
    <w:rsid w:val="00B32BCC"/>
    <w:rsid w:val="00B32D2A"/>
    <w:rsid w:val="00B32D4B"/>
    <w:rsid w:val="00B3358B"/>
    <w:rsid w:val="00B33A20"/>
    <w:rsid w:val="00B34BA9"/>
    <w:rsid w:val="00B35604"/>
    <w:rsid w:val="00B40DE2"/>
    <w:rsid w:val="00B40F65"/>
    <w:rsid w:val="00B41C32"/>
    <w:rsid w:val="00B436D6"/>
    <w:rsid w:val="00B45414"/>
    <w:rsid w:val="00B45C18"/>
    <w:rsid w:val="00B46155"/>
    <w:rsid w:val="00B46D09"/>
    <w:rsid w:val="00B5035B"/>
    <w:rsid w:val="00B504C2"/>
    <w:rsid w:val="00B50E4D"/>
    <w:rsid w:val="00B5102C"/>
    <w:rsid w:val="00B51269"/>
    <w:rsid w:val="00B5381B"/>
    <w:rsid w:val="00B53C56"/>
    <w:rsid w:val="00B556C6"/>
    <w:rsid w:val="00B56E5F"/>
    <w:rsid w:val="00B607C4"/>
    <w:rsid w:val="00B608E6"/>
    <w:rsid w:val="00B61172"/>
    <w:rsid w:val="00B62DAC"/>
    <w:rsid w:val="00B63E2D"/>
    <w:rsid w:val="00B6462E"/>
    <w:rsid w:val="00B66075"/>
    <w:rsid w:val="00B6729D"/>
    <w:rsid w:val="00B70B30"/>
    <w:rsid w:val="00B71A8F"/>
    <w:rsid w:val="00B7365C"/>
    <w:rsid w:val="00B73B0D"/>
    <w:rsid w:val="00B744B1"/>
    <w:rsid w:val="00B74D55"/>
    <w:rsid w:val="00B756DE"/>
    <w:rsid w:val="00B803A4"/>
    <w:rsid w:val="00B80A77"/>
    <w:rsid w:val="00B81AF1"/>
    <w:rsid w:val="00B8219D"/>
    <w:rsid w:val="00B837D3"/>
    <w:rsid w:val="00B83B4E"/>
    <w:rsid w:val="00B8473A"/>
    <w:rsid w:val="00B84E87"/>
    <w:rsid w:val="00B85901"/>
    <w:rsid w:val="00B86110"/>
    <w:rsid w:val="00B87E7E"/>
    <w:rsid w:val="00B9063A"/>
    <w:rsid w:val="00B90A59"/>
    <w:rsid w:val="00B91C25"/>
    <w:rsid w:val="00B91E90"/>
    <w:rsid w:val="00B92FAF"/>
    <w:rsid w:val="00B94FD9"/>
    <w:rsid w:val="00B95201"/>
    <w:rsid w:val="00B95463"/>
    <w:rsid w:val="00B954DB"/>
    <w:rsid w:val="00B9685E"/>
    <w:rsid w:val="00BA361E"/>
    <w:rsid w:val="00BA4394"/>
    <w:rsid w:val="00BA4EEA"/>
    <w:rsid w:val="00BA5027"/>
    <w:rsid w:val="00BA5232"/>
    <w:rsid w:val="00BA6E79"/>
    <w:rsid w:val="00BA7138"/>
    <w:rsid w:val="00BB018E"/>
    <w:rsid w:val="00BB17A5"/>
    <w:rsid w:val="00BB2C68"/>
    <w:rsid w:val="00BB32FB"/>
    <w:rsid w:val="00BB5544"/>
    <w:rsid w:val="00BC1C76"/>
    <w:rsid w:val="00BC35E7"/>
    <w:rsid w:val="00BC5A72"/>
    <w:rsid w:val="00BC5CF8"/>
    <w:rsid w:val="00BD0078"/>
    <w:rsid w:val="00BD139C"/>
    <w:rsid w:val="00BD3E7E"/>
    <w:rsid w:val="00BD646B"/>
    <w:rsid w:val="00BE0598"/>
    <w:rsid w:val="00BE10F2"/>
    <w:rsid w:val="00BE26EE"/>
    <w:rsid w:val="00BE2BF2"/>
    <w:rsid w:val="00BE3ECD"/>
    <w:rsid w:val="00BE4012"/>
    <w:rsid w:val="00BE53CA"/>
    <w:rsid w:val="00BF0321"/>
    <w:rsid w:val="00BF39A8"/>
    <w:rsid w:val="00BF6A8C"/>
    <w:rsid w:val="00BF6B85"/>
    <w:rsid w:val="00BF7106"/>
    <w:rsid w:val="00BF7EE6"/>
    <w:rsid w:val="00C0003A"/>
    <w:rsid w:val="00C00EB1"/>
    <w:rsid w:val="00C01120"/>
    <w:rsid w:val="00C059D4"/>
    <w:rsid w:val="00C075F6"/>
    <w:rsid w:val="00C07C05"/>
    <w:rsid w:val="00C1040B"/>
    <w:rsid w:val="00C10AC0"/>
    <w:rsid w:val="00C11642"/>
    <w:rsid w:val="00C12AB8"/>
    <w:rsid w:val="00C13667"/>
    <w:rsid w:val="00C13BB0"/>
    <w:rsid w:val="00C1456D"/>
    <w:rsid w:val="00C155A0"/>
    <w:rsid w:val="00C166B8"/>
    <w:rsid w:val="00C16B47"/>
    <w:rsid w:val="00C17C3C"/>
    <w:rsid w:val="00C17C7F"/>
    <w:rsid w:val="00C20324"/>
    <w:rsid w:val="00C20445"/>
    <w:rsid w:val="00C22C59"/>
    <w:rsid w:val="00C25B22"/>
    <w:rsid w:val="00C25B2A"/>
    <w:rsid w:val="00C26026"/>
    <w:rsid w:val="00C26344"/>
    <w:rsid w:val="00C3075E"/>
    <w:rsid w:val="00C34AF0"/>
    <w:rsid w:val="00C35A94"/>
    <w:rsid w:val="00C371F3"/>
    <w:rsid w:val="00C37CA3"/>
    <w:rsid w:val="00C37D68"/>
    <w:rsid w:val="00C40B3B"/>
    <w:rsid w:val="00C40B3C"/>
    <w:rsid w:val="00C41E9E"/>
    <w:rsid w:val="00C43AE2"/>
    <w:rsid w:val="00C43D53"/>
    <w:rsid w:val="00C452E9"/>
    <w:rsid w:val="00C45824"/>
    <w:rsid w:val="00C46446"/>
    <w:rsid w:val="00C46672"/>
    <w:rsid w:val="00C46D26"/>
    <w:rsid w:val="00C47B41"/>
    <w:rsid w:val="00C51393"/>
    <w:rsid w:val="00C54F22"/>
    <w:rsid w:val="00C61E65"/>
    <w:rsid w:val="00C63E2C"/>
    <w:rsid w:val="00C645FE"/>
    <w:rsid w:val="00C66175"/>
    <w:rsid w:val="00C70A12"/>
    <w:rsid w:val="00C71D8A"/>
    <w:rsid w:val="00C72222"/>
    <w:rsid w:val="00C73B2B"/>
    <w:rsid w:val="00C76BE0"/>
    <w:rsid w:val="00C805B6"/>
    <w:rsid w:val="00C82963"/>
    <w:rsid w:val="00C82C69"/>
    <w:rsid w:val="00C8351D"/>
    <w:rsid w:val="00C85E56"/>
    <w:rsid w:val="00C86757"/>
    <w:rsid w:val="00C86BE0"/>
    <w:rsid w:val="00C87DD1"/>
    <w:rsid w:val="00C91816"/>
    <w:rsid w:val="00C91DA7"/>
    <w:rsid w:val="00C92F8B"/>
    <w:rsid w:val="00C94588"/>
    <w:rsid w:val="00C94ADB"/>
    <w:rsid w:val="00C96D3A"/>
    <w:rsid w:val="00CA149E"/>
    <w:rsid w:val="00CA173D"/>
    <w:rsid w:val="00CA18B9"/>
    <w:rsid w:val="00CA2104"/>
    <w:rsid w:val="00CA219E"/>
    <w:rsid w:val="00CA3290"/>
    <w:rsid w:val="00CA34F2"/>
    <w:rsid w:val="00CA45F7"/>
    <w:rsid w:val="00CA59FC"/>
    <w:rsid w:val="00CA7B32"/>
    <w:rsid w:val="00CA7D62"/>
    <w:rsid w:val="00CB24CD"/>
    <w:rsid w:val="00CB2515"/>
    <w:rsid w:val="00CB3B60"/>
    <w:rsid w:val="00CB3D9D"/>
    <w:rsid w:val="00CB4464"/>
    <w:rsid w:val="00CB5C26"/>
    <w:rsid w:val="00CB76E4"/>
    <w:rsid w:val="00CC00B9"/>
    <w:rsid w:val="00CC0EDF"/>
    <w:rsid w:val="00CC147A"/>
    <w:rsid w:val="00CC22A7"/>
    <w:rsid w:val="00CC55AB"/>
    <w:rsid w:val="00CC5C1D"/>
    <w:rsid w:val="00CC61DB"/>
    <w:rsid w:val="00CC66BD"/>
    <w:rsid w:val="00CC6DAE"/>
    <w:rsid w:val="00CD00CE"/>
    <w:rsid w:val="00CD077C"/>
    <w:rsid w:val="00CD0C89"/>
    <w:rsid w:val="00CD0F01"/>
    <w:rsid w:val="00CD181A"/>
    <w:rsid w:val="00CD2845"/>
    <w:rsid w:val="00CD2B1D"/>
    <w:rsid w:val="00CD47AB"/>
    <w:rsid w:val="00CD7668"/>
    <w:rsid w:val="00CE00E1"/>
    <w:rsid w:val="00CE0351"/>
    <w:rsid w:val="00CE1088"/>
    <w:rsid w:val="00CE17CC"/>
    <w:rsid w:val="00CE25BD"/>
    <w:rsid w:val="00CE5E97"/>
    <w:rsid w:val="00CE68DD"/>
    <w:rsid w:val="00CE6B59"/>
    <w:rsid w:val="00CE7965"/>
    <w:rsid w:val="00CF2A6B"/>
    <w:rsid w:val="00CF3522"/>
    <w:rsid w:val="00CF4133"/>
    <w:rsid w:val="00CF433B"/>
    <w:rsid w:val="00CF4678"/>
    <w:rsid w:val="00CF4C01"/>
    <w:rsid w:val="00CF64E4"/>
    <w:rsid w:val="00CF6716"/>
    <w:rsid w:val="00CF689E"/>
    <w:rsid w:val="00CF74EF"/>
    <w:rsid w:val="00D01F5C"/>
    <w:rsid w:val="00D02097"/>
    <w:rsid w:val="00D03AFF"/>
    <w:rsid w:val="00D0546A"/>
    <w:rsid w:val="00D063CC"/>
    <w:rsid w:val="00D065BA"/>
    <w:rsid w:val="00D06E2E"/>
    <w:rsid w:val="00D10E79"/>
    <w:rsid w:val="00D11181"/>
    <w:rsid w:val="00D11B33"/>
    <w:rsid w:val="00D21F5D"/>
    <w:rsid w:val="00D22E67"/>
    <w:rsid w:val="00D2311F"/>
    <w:rsid w:val="00D23F19"/>
    <w:rsid w:val="00D25713"/>
    <w:rsid w:val="00D261EE"/>
    <w:rsid w:val="00D26C0D"/>
    <w:rsid w:val="00D26EC9"/>
    <w:rsid w:val="00D26F73"/>
    <w:rsid w:val="00D31CE6"/>
    <w:rsid w:val="00D31E26"/>
    <w:rsid w:val="00D32096"/>
    <w:rsid w:val="00D33159"/>
    <w:rsid w:val="00D34406"/>
    <w:rsid w:val="00D34547"/>
    <w:rsid w:val="00D34BBB"/>
    <w:rsid w:val="00D3551C"/>
    <w:rsid w:val="00D35967"/>
    <w:rsid w:val="00D40127"/>
    <w:rsid w:val="00D40CA6"/>
    <w:rsid w:val="00D42542"/>
    <w:rsid w:val="00D449B9"/>
    <w:rsid w:val="00D45DBE"/>
    <w:rsid w:val="00D517CD"/>
    <w:rsid w:val="00D53ACF"/>
    <w:rsid w:val="00D55304"/>
    <w:rsid w:val="00D55488"/>
    <w:rsid w:val="00D55C4D"/>
    <w:rsid w:val="00D55E1D"/>
    <w:rsid w:val="00D561DF"/>
    <w:rsid w:val="00D573C3"/>
    <w:rsid w:val="00D601B5"/>
    <w:rsid w:val="00D60907"/>
    <w:rsid w:val="00D611B7"/>
    <w:rsid w:val="00D62947"/>
    <w:rsid w:val="00D63697"/>
    <w:rsid w:val="00D642C0"/>
    <w:rsid w:val="00D656CA"/>
    <w:rsid w:val="00D703DF"/>
    <w:rsid w:val="00D70D6D"/>
    <w:rsid w:val="00D71568"/>
    <w:rsid w:val="00D72C3B"/>
    <w:rsid w:val="00D737A8"/>
    <w:rsid w:val="00D73AD4"/>
    <w:rsid w:val="00D73D0F"/>
    <w:rsid w:val="00D7453E"/>
    <w:rsid w:val="00D778B0"/>
    <w:rsid w:val="00D77EF2"/>
    <w:rsid w:val="00D8005B"/>
    <w:rsid w:val="00D81F74"/>
    <w:rsid w:val="00D828BC"/>
    <w:rsid w:val="00D86F3F"/>
    <w:rsid w:val="00D87752"/>
    <w:rsid w:val="00D912F4"/>
    <w:rsid w:val="00D91A0D"/>
    <w:rsid w:val="00D91FEF"/>
    <w:rsid w:val="00D92A58"/>
    <w:rsid w:val="00D93A0D"/>
    <w:rsid w:val="00D93D22"/>
    <w:rsid w:val="00D96BED"/>
    <w:rsid w:val="00D972E7"/>
    <w:rsid w:val="00DA1019"/>
    <w:rsid w:val="00DA1414"/>
    <w:rsid w:val="00DA16E0"/>
    <w:rsid w:val="00DA1E9B"/>
    <w:rsid w:val="00DA744F"/>
    <w:rsid w:val="00DB250E"/>
    <w:rsid w:val="00DB2F91"/>
    <w:rsid w:val="00DB359D"/>
    <w:rsid w:val="00DB3685"/>
    <w:rsid w:val="00DB3F72"/>
    <w:rsid w:val="00DB41C1"/>
    <w:rsid w:val="00DB5986"/>
    <w:rsid w:val="00DB5F80"/>
    <w:rsid w:val="00DB6742"/>
    <w:rsid w:val="00DB74A5"/>
    <w:rsid w:val="00DB7B6E"/>
    <w:rsid w:val="00DC0BB5"/>
    <w:rsid w:val="00DC18C1"/>
    <w:rsid w:val="00DC2C6E"/>
    <w:rsid w:val="00DC475B"/>
    <w:rsid w:val="00DC4EAB"/>
    <w:rsid w:val="00DC7A2A"/>
    <w:rsid w:val="00DD280A"/>
    <w:rsid w:val="00DD3B65"/>
    <w:rsid w:val="00DD5370"/>
    <w:rsid w:val="00DD5662"/>
    <w:rsid w:val="00DD5B69"/>
    <w:rsid w:val="00DD7E42"/>
    <w:rsid w:val="00DE14E2"/>
    <w:rsid w:val="00DE1A12"/>
    <w:rsid w:val="00DE1F49"/>
    <w:rsid w:val="00DE2A4F"/>
    <w:rsid w:val="00DE3574"/>
    <w:rsid w:val="00DE6DA8"/>
    <w:rsid w:val="00DE6E0A"/>
    <w:rsid w:val="00DE7C9F"/>
    <w:rsid w:val="00DE7CEA"/>
    <w:rsid w:val="00DF05AA"/>
    <w:rsid w:val="00DF05FC"/>
    <w:rsid w:val="00DF26D5"/>
    <w:rsid w:val="00DF2932"/>
    <w:rsid w:val="00DF3F5B"/>
    <w:rsid w:val="00DF433B"/>
    <w:rsid w:val="00DF43AA"/>
    <w:rsid w:val="00DF4EB7"/>
    <w:rsid w:val="00DF6C09"/>
    <w:rsid w:val="00E015C1"/>
    <w:rsid w:val="00E01D7E"/>
    <w:rsid w:val="00E0332A"/>
    <w:rsid w:val="00E04E48"/>
    <w:rsid w:val="00E05337"/>
    <w:rsid w:val="00E05E5E"/>
    <w:rsid w:val="00E10879"/>
    <w:rsid w:val="00E12FA0"/>
    <w:rsid w:val="00E1459F"/>
    <w:rsid w:val="00E1481D"/>
    <w:rsid w:val="00E152F9"/>
    <w:rsid w:val="00E15664"/>
    <w:rsid w:val="00E15ACA"/>
    <w:rsid w:val="00E15DEC"/>
    <w:rsid w:val="00E161CC"/>
    <w:rsid w:val="00E17B4B"/>
    <w:rsid w:val="00E20BE8"/>
    <w:rsid w:val="00E23889"/>
    <w:rsid w:val="00E23ABA"/>
    <w:rsid w:val="00E23DD9"/>
    <w:rsid w:val="00E244E2"/>
    <w:rsid w:val="00E24825"/>
    <w:rsid w:val="00E250EB"/>
    <w:rsid w:val="00E254DE"/>
    <w:rsid w:val="00E26F13"/>
    <w:rsid w:val="00E306B4"/>
    <w:rsid w:val="00E30CA1"/>
    <w:rsid w:val="00E30D38"/>
    <w:rsid w:val="00E32788"/>
    <w:rsid w:val="00E32CAF"/>
    <w:rsid w:val="00E333DD"/>
    <w:rsid w:val="00E34420"/>
    <w:rsid w:val="00E35487"/>
    <w:rsid w:val="00E35E1D"/>
    <w:rsid w:val="00E362DA"/>
    <w:rsid w:val="00E40F96"/>
    <w:rsid w:val="00E4240E"/>
    <w:rsid w:val="00E43B34"/>
    <w:rsid w:val="00E45405"/>
    <w:rsid w:val="00E45718"/>
    <w:rsid w:val="00E45D65"/>
    <w:rsid w:val="00E47365"/>
    <w:rsid w:val="00E47E3C"/>
    <w:rsid w:val="00E50B5E"/>
    <w:rsid w:val="00E51486"/>
    <w:rsid w:val="00E523F1"/>
    <w:rsid w:val="00E54A00"/>
    <w:rsid w:val="00E55179"/>
    <w:rsid w:val="00E603E4"/>
    <w:rsid w:val="00E61666"/>
    <w:rsid w:val="00E629E7"/>
    <w:rsid w:val="00E63B0B"/>
    <w:rsid w:val="00E63E06"/>
    <w:rsid w:val="00E65574"/>
    <w:rsid w:val="00E6628A"/>
    <w:rsid w:val="00E66587"/>
    <w:rsid w:val="00E66953"/>
    <w:rsid w:val="00E67453"/>
    <w:rsid w:val="00E72625"/>
    <w:rsid w:val="00E747FA"/>
    <w:rsid w:val="00E74A0A"/>
    <w:rsid w:val="00E75BDB"/>
    <w:rsid w:val="00E8057E"/>
    <w:rsid w:val="00E81FF7"/>
    <w:rsid w:val="00E8258A"/>
    <w:rsid w:val="00E854BC"/>
    <w:rsid w:val="00E914B9"/>
    <w:rsid w:val="00E95890"/>
    <w:rsid w:val="00E959B4"/>
    <w:rsid w:val="00E96AC1"/>
    <w:rsid w:val="00EA0BAD"/>
    <w:rsid w:val="00EA27F8"/>
    <w:rsid w:val="00EA2875"/>
    <w:rsid w:val="00EA5180"/>
    <w:rsid w:val="00EA54A9"/>
    <w:rsid w:val="00EA77D9"/>
    <w:rsid w:val="00EB0422"/>
    <w:rsid w:val="00EB0435"/>
    <w:rsid w:val="00EB1D00"/>
    <w:rsid w:val="00EB21C7"/>
    <w:rsid w:val="00EB2335"/>
    <w:rsid w:val="00EB2636"/>
    <w:rsid w:val="00EB57B8"/>
    <w:rsid w:val="00EB6FCB"/>
    <w:rsid w:val="00EC06A7"/>
    <w:rsid w:val="00EC07D8"/>
    <w:rsid w:val="00EC1304"/>
    <w:rsid w:val="00EC1E76"/>
    <w:rsid w:val="00EC274F"/>
    <w:rsid w:val="00EC2B20"/>
    <w:rsid w:val="00EC2BED"/>
    <w:rsid w:val="00EC3447"/>
    <w:rsid w:val="00EC3BF3"/>
    <w:rsid w:val="00EC4396"/>
    <w:rsid w:val="00EC4554"/>
    <w:rsid w:val="00EC56A4"/>
    <w:rsid w:val="00EC56F7"/>
    <w:rsid w:val="00ED0C23"/>
    <w:rsid w:val="00ED0EF3"/>
    <w:rsid w:val="00ED453E"/>
    <w:rsid w:val="00ED53A2"/>
    <w:rsid w:val="00ED6745"/>
    <w:rsid w:val="00ED6DDC"/>
    <w:rsid w:val="00EE189C"/>
    <w:rsid w:val="00EE1CD1"/>
    <w:rsid w:val="00EE1F92"/>
    <w:rsid w:val="00EE260D"/>
    <w:rsid w:val="00EE37B1"/>
    <w:rsid w:val="00EE5195"/>
    <w:rsid w:val="00EE6037"/>
    <w:rsid w:val="00EE6CD3"/>
    <w:rsid w:val="00EE7964"/>
    <w:rsid w:val="00EF06FA"/>
    <w:rsid w:val="00EF20F6"/>
    <w:rsid w:val="00EF2566"/>
    <w:rsid w:val="00EF2EED"/>
    <w:rsid w:val="00EF31EA"/>
    <w:rsid w:val="00EF50AE"/>
    <w:rsid w:val="00EF59CF"/>
    <w:rsid w:val="00EF5FB3"/>
    <w:rsid w:val="00EF6047"/>
    <w:rsid w:val="00F011EF"/>
    <w:rsid w:val="00F015FC"/>
    <w:rsid w:val="00F01B2A"/>
    <w:rsid w:val="00F06FAE"/>
    <w:rsid w:val="00F073D1"/>
    <w:rsid w:val="00F07D16"/>
    <w:rsid w:val="00F107B5"/>
    <w:rsid w:val="00F113F8"/>
    <w:rsid w:val="00F11BBA"/>
    <w:rsid w:val="00F127AC"/>
    <w:rsid w:val="00F13A22"/>
    <w:rsid w:val="00F15D96"/>
    <w:rsid w:val="00F20670"/>
    <w:rsid w:val="00F2115A"/>
    <w:rsid w:val="00F21C7F"/>
    <w:rsid w:val="00F21DC7"/>
    <w:rsid w:val="00F22B99"/>
    <w:rsid w:val="00F24287"/>
    <w:rsid w:val="00F2456D"/>
    <w:rsid w:val="00F24CD7"/>
    <w:rsid w:val="00F25203"/>
    <w:rsid w:val="00F258EE"/>
    <w:rsid w:val="00F25B1B"/>
    <w:rsid w:val="00F30A6E"/>
    <w:rsid w:val="00F316D1"/>
    <w:rsid w:val="00F33F98"/>
    <w:rsid w:val="00F36DBE"/>
    <w:rsid w:val="00F37B00"/>
    <w:rsid w:val="00F42C63"/>
    <w:rsid w:val="00F43C07"/>
    <w:rsid w:val="00F43D3C"/>
    <w:rsid w:val="00F441CD"/>
    <w:rsid w:val="00F4549D"/>
    <w:rsid w:val="00F461A5"/>
    <w:rsid w:val="00F51F1A"/>
    <w:rsid w:val="00F5237A"/>
    <w:rsid w:val="00F534BB"/>
    <w:rsid w:val="00F559EF"/>
    <w:rsid w:val="00F57D74"/>
    <w:rsid w:val="00F62AC3"/>
    <w:rsid w:val="00F6366B"/>
    <w:rsid w:val="00F64E91"/>
    <w:rsid w:val="00F67FE4"/>
    <w:rsid w:val="00F70475"/>
    <w:rsid w:val="00F71377"/>
    <w:rsid w:val="00F71534"/>
    <w:rsid w:val="00F715CB"/>
    <w:rsid w:val="00F75C0B"/>
    <w:rsid w:val="00F760A8"/>
    <w:rsid w:val="00F76B30"/>
    <w:rsid w:val="00F80B8C"/>
    <w:rsid w:val="00F8450E"/>
    <w:rsid w:val="00F86535"/>
    <w:rsid w:val="00F87A8B"/>
    <w:rsid w:val="00F9164E"/>
    <w:rsid w:val="00F93687"/>
    <w:rsid w:val="00F938E0"/>
    <w:rsid w:val="00F93AF0"/>
    <w:rsid w:val="00F95390"/>
    <w:rsid w:val="00F9574C"/>
    <w:rsid w:val="00F96C5B"/>
    <w:rsid w:val="00F970F0"/>
    <w:rsid w:val="00FA12DB"/>
    <w:rsid w:val="00FA14B5"/>
    <w:rsid w:val="00FA15C6"/>
    <w:rsid w:val="00FA1847"/>
    <w:rsid w:val="00FA18CA"/>
    <w:rsid w:val="00FA1AED"/>
    <w:rsid w:val="00FA1D80"/>
    <w:rsid w:val="00FA2032"/>
    <w:rsid w:val="00FA23C6"/>
    <w:rsid w:val="00FA2E9B"/>
    <w:rsid w:val="00FA43E1"/>
    <w:rsid w:val="00FA5570"/>
    <w:rsid w:val="00FA5D9E"/>
    <w:rsid w:val="00FA6433"/>
    <w:rsid w:val="00FA683A"/>
    <w:rsid w:val="00FA70A2"/>
    <w:rsid w:val="00FB1BC3"/>
    <w:rsid w:val="00FB2837"/>
    <w:rsid w:val="00FB2C4C"/>
    <w:rsid w:val="00FB2CAB"/>
    <w:rsid w:val="00FB43DD"/>
    <w:rsid w:val="00FB58DF"/>
    <w:rsid w:val="00FC0B86"/>
    <w:rsid w:val="00FC22B6"/>
    <w:rsid w:val="00FC2A37"/>
    <w:rsid w:val="00FC321E"/>
    <w:rsid w:val="00FC3273"/>
    <w:rsid w:val="00FC37A3"/>
    <w:rsid w:val="00FC59DA"/>
    <w:rsid w:val="00FC6071"/>
    <w:rsid w:val="00FD0228"/>
    <w:rsid w:val="00FD1788"/>
    <w:rsid w:val="00FD2DA4"/>
    <w:rsid w:val="00FD2F22"/>
    <w:rsid w:val="00FD4286"/>
    <w:rsid w:val="00FD43F6"/>
    <w:rsid w:val="00FD5223"/>
    <w:rsid w:val="00FD52B0"/>
    <w:rsid w:val="00FD613C"/>
    <w:rsid w:val="00FD634B"/>
    <w:rsid w:val="00FD6D20"/>
    <w:rsid w:val="00FD70C1"/>
    <w:rsid w:val="00FE0922"/>
    <w:rsid w:val="00FE28F3"/>
    <w:rsid w:val="00FE3AE5"/>
    <w:rsid w:val="00FE3F8B"/>
    <w:rsid w:val="00FE4991"/>
    <w:rsid w:val="00FE73FB"/>
    <w:rsid w:val="00FF193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72BC7"/>
  <w15:docId w15:val="{143BCDBD-A5B4-4FB5-A4A0-FA105BEC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6A8D"/>
    <w:rPr>
      <w:rFonts w:ascii="Times New Roman" w:eastAsia="Times New Roman" w:hAnsi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F54B5"/>
    <w:pPr>
      <w:keepNext/>
      <w:keepLines/>
      <w:numPr>
        <w:numId w:val="2"/>
      </w:numPr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F54B5"/>
    <w:pPr>
      <w:numPr>
        <w:ilvl w:val="1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573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F54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36"/>
    </w:rPr>
  </w:style>
  <w:style w:type="character" w:customStyle="1" w:styleId="TitreCar">
    <w:name w:val="Titre Car"/>
    <w:link w:val="Titre"/>
    <w:uiPriority w:val="10"/>
    <w:rsid w:val="003F54B5"/>
    <w:rPr>
      <w:rFonts w:ascii="Cambria" w:eastAsia="Times New Roman" w:hAnsi="Cambria" w:cs="Times New Roman"/>
      <w:color w:val="17365D"/>
      <w:spacing w:val="5"/>
      <w:kern w:val="28"/>
      <w:sz w:val="36"/>
      <w:szCs w:val="36"/>
      <w:lang w:val="en-US" w:eastAsia="fr-FR"/>
    </w:rPr>
  </w:style>
  <w:style w:type="character" w:customStyle="1" w:styleId="Titre1Car">
    <w:name w:val="Titre 1 Car"/>
    <w:link w:val="Titre1"/>
    <w:uiPriority w:val="9"/>
    <w:rsid w:val="003F54B5"/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Titre2Car">
    <w:name w:val="Titre 2 Car"/>
    <w:link w:val="Titre2"/>
    <w:uiPriority w:val="9"/>
    <w:rsid w:val="003F54B5"/>
    <w:rPr>
      <w:rFonts w:ascii="Cambria" w:eastAsia="Times New Roman" w:hAnsi="Cambria" w:cs="Times New Roman"/>
      <w:b/>
      <w:bCs/>
      <w:color w:val="365F91"/>
      <w:sz w:val="28"/>
      <w:szCs w:val="28"/>
      <w:lang w:val="en-US" w:eastAsia="fr-FR"/>
    </w:rPr>
  </w:style>
  <w:style w:type="character" w:styleId="Marquedecommentaire">
    <w:name w:val="annotation reference"/>
    <w:uiPriority w:val="99"/>
    <w:semiHidden/>
    <w:unhideWhenUsed/>
    <w:rsid w:val="00D97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72E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972E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2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972E7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2E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72E7"/>
    <w:rPr>
      <w:rFonts w:ascii="Tahoma" w:eastAsia="Times New Roman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E3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DE3574"/>
    <w:rPr>
      <w:rFonts w:ascii="Courier New" w:eastAsia="Times New Roman" w:hAnsi="Courier New" w:cs="Courier New"/>
    </w:rPr>
  </w:style>
  <w:style w:type="character" w:customStyle="1" w:styleId="Titre4Car">
    <w:name w:val="Titre 4 Car"/>
    <w:link w:val="Titre4"/>
    <w:uiPriority w:val="9"/>
    <w:rsid w:val="003C5736"/>
    <w:rPr>
      <w:rFonts w:eastAsia="Times New Roman"/>
      <w:b/>
      <w:bCs/>
      <w:sz w:val="28"/>
      <w:szCs w:val="28"/>
      <w:lang w:val="en-US" w:eastAsia="en-US"/>
    </w:rPr>
  </w:style>
  <w:style w:type="character" w:customStyle="1" w:styleId="highlight">
    <w:name w:val="highlight"/>
    <w:rsid w:val="003C5736"/>
  </w:style>
  <w:style w:type="paragraph" w:styleId="En-tte">
    <w:name w:val="header"/>
    <w:basedOn w:val="Normal"/>
    <w:link w:val="En-tteCar"/>
    <w:uiPriority w:val="99"/>
    <w:unhideWhenUsed/>
    <w:rsid w:val="00D517CD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D517CD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517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D517CD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6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135BA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F6331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8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0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D08AD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9D08AD"/>
  </w:style>
  <w:style w:type="character" w:styleId="Numrodeligne">
    <w:name w:val="line number"/>
    <w:basedOn w:val="Policepardfaut"/>
    <w:uiPriority w:val="99"/>
    <w:semiHidden/>
    <w:unhideWhenUsed/>
    <w:rsid w:val="00274B89"/>
  </w:style>
  <w:style w:type="character" w:customStyle="1" w:styleId="A7">
    <w:name w:val="A7"/>
    <w:uiPriority w:val="99"/>
    <w:rsid w:val="00360151"/>
    <w:rPr>
      <w:color w:val="000000"/>
      <w:sz w:val="11"/>
      <w:szCs w:val="11"/>
    </w:rPr>
  </w:style>
  <w:style w:type="paragraph" w:customStyle="1" w:styleId="Default">
    <w:name w:val="Default"/>
    <w:rsid w:val="00950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A"/>
    </w:rPr>
  </w:style>
  <w:style w:type="paragraph" w:styleId="Rvision">
    <w:name w:val="Revision"/>
    <w:hidden/>
    <w:uiPriority w:val="99"/>
    <w:semiHidden/>
    <w:rsid w:val="00902476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424A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39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3F2D-09C3-4986-837C-08A0EC1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1856</CharactersWithSpaces>
  <SharedDoc>false</SharedDoc>
  <HLinks>
    <vt:vector size="6" baseType="variant"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http://www.sante.gouv.fr/IMG/pdf/experts-vih_actualisations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ssane DIOUF</dc:creator>
  <cp:lastModifiedBy>Assane DIOUF</cp:lastModifiedBy>
  <cp:revision>4</cp:revision>
  <cp:lastPrinted>2017-05-04T15:37:00Z</cp:lastPrinted>
  <dcterms:created xsi:type="dcterms:W3CDTF">2017-08-27T06:22:00Z</dcterms:created>
  <dcterms:modified xsi:type="dcterms:W3CDTF">2017-08-31T23:09:00Z</dcterms:modified>
</cp:coreProperties>
</file>